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09480953"/>
        <w:docPartObj>
          <w:docPartGallery w:val="Cover Pages"/>
          <w:docPartUnique/>
        </w:docPartObj>
      </w:sdtPr>
      <w:sdtContent>
        <w:p w14:paraId="4EF6EE84" w14:textId="3A6845EE" w:rsidR="00FB5026" w:rsidRPr="00B11E1E" w:rsidRDefault="00A4230A" w:rsidP="00614D13">
          <w:r w:rsidRPr="00B11E1E">
            <mc:AlternateContent>
              <mc:Choice Requires="wpg">
                <w:drawing>
                  <wp:anchor distT="0" distB="0" distL="114300" distR="114300" simplePos="0" relativeHeight="251659264" behindDoc="1" locked="0" layoutInCell="1" allowOverlap="1" wp14:anchorId="3164992C" wp14:editId="7B54F091">
                    <wp:simplePos x="0" y="0"/>
                    <wp:positionH relativeFrom="page">
                      <wp:align>center</wp:align>
                    </wp:positionH>
                    <wp:positionV relativeFrom="page">
                      <wp:align>center</wp:align>
                    </wp:positionV>
                    <wp:extent cx="6858000" cy="9144000"/>
                    <wp:effectExtent l="0" t="0" r="2540" b="635"/>
                    <wp:wrapNone/>
                    <wp:docPr id="48" name="Group 14"/>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398A7017" w14:textId="77777777" w:rsidR="00A4230A" w:rsidRPr="00B11E1E" w:rsidRDefault="00A4230A">
                                    <w:pPr>
                                      <w:pStyle w:val="NoSpacing"/>
                                      <w:rPr>
                                        <w:color w:val="FFFFFF" w:themeColor="background1"/>
                                        <w:sz w:val="48"/>
                                        <w:szCs w:val="48"/>
                                        <w:lang w:val="nl-NL"/>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lang w:val="nl-NL"/>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4BE0D066" w14:textId="225CECD6" w:rsidR="00A4230A" w:rsidRPr="00B11E1E" w:rsidRDefault="00A4230A">
                                      <w:pPr>
                                        <w:pStyle w:val="NoSpacing"/>
                                        <w:rPr>
                                          <w:rFonts w:asciiTheme="majorHAnsi" w:eastAsiaTheme="majorEastAsia" w:hAnsiTheme="majorHAnsi" w:cstheme="majorBidi"/>
                                          <w:caps/>
                                          <w:color w:val="FFFFFF" w:themeColor="background1"/>
                                          <w:sz w:val="64"/>
                                          <w:szCs w:val="64"/>
                                          <w:lang w:val="nl-NL"/>
                                        </w:rPr>
                                      </w:pPr>
                                      <w:r w:rsidRPr="00B11E1E">
                                        <w:rPr>
                                          <w:rFonts w:asciiTheme="majorHAnsi" w:eastAsiaTheme="majorEastAsia" w:hAnsiTheme="majorHAnsi" w:cstheme="majorBidi"/>
                                          <w:caps/>
                                          <w:color w:val="FFFFFF" w:themeColor="background1"/>
                                          <w:sz w:val="64"/>
                                          <w:szCs w:val="64"/>
                                          <w:lang w:val="nl-NL"/>
                                        </w:rPr>
                                        <w:t>Dossier</w:t>
                                      </w:r>
                                      <w:r w:rsidR="00793B2C" w:rsidRPr="00B11E1E">
                                        <w:rPr>
                                          <w:rFonts w:asciiTheme="majorHAnsi" w:eastAsiaTheme="majorEastAsia" w:hAnsiTheme="majorHAnsi" w:cstheme="majorBidi"/>
                                          <w:caps/>
                                          <w:color w:val="FFFFFF" w:themeColor="background1"/>
                                          <w:sz w:val="64"/>
                                          <w:szCs w:val="64"/>
                                          <w:lang w:val="nl-NL"/>
                                        </w:rPr>
                                        <w:t xml:space="preserve"> Smart lock</w:t>
                                      </w:r>
                                    </w:p>
                                  </w:sdtContent>
                                </w:sdt>
                                <w:sdt>
                                  <w:sdtPr>
                                    <w:rPr>
                                      <w:color w:val="052F61" w:themeColor="accent1"/>
                                      <w:sz w:val="36"/>
                                      <w:szCs w:val="36"/>
                                      <w:lang w:val="nl-NL"/>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0AA7B585" w14:textId="61F69DD7" w:rsidR="00A4230A" w:rsidRPr="00B11E1E" w:rsidRDefault="00793B2C">
                                      <w:pPr>
                                        <w:pStyle w:val="NoSpacing"/>
                                        <w:spacing w:before="120"/>
                                        <w:rPr>
                                          <w:color w:val="052F61" w:themeColor="accent1"/>
                                          <w:sz w:val="36"/>
                                          <w:szCs w:val="36"/>
                                          <w:lang w:val="nl-NL"/>
                                        </w:rPr>
                                      </w:pPr>
                                      <w:r w:rsidRPr="00B11E1E">
                                        <w:rPr>
                                          <w:color w:val="052F61" w:themeColor="accent1"/>
                                          <w:sz w:val="36"/>
                                          <w:szCs w:val="36"/>
                                          <w:lang w:val="nl-NL"/>
                                        </w:rPr>
                                        <w:t>Guillaume de Oliveira Andrezo</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164992C" id="Group 14" o:spid="_x0000_s1026" style="position:absolute;left:0;text-align:left;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" fillcolor="#15669d [3122]" stroked="f" strokeweight="1.25pt">
                        <v:fill color2="#125684 [2882]" rotate="t" angle="348" colors="0 #64d4ef;6554f #64d4ef" focus="100%" type="gradient"/>
                        <v:stroke endcap="round"/>
                        <v:textbox inset="54pt,54pt,1in,5in">
                          <w:txbxContent>
                            <w:p w14:paraId="398A7017" w14:textId="77777777" w:rsidR="00A4230A" w:rsidRPr="00B11E1E" w:rsidRDefault="00A4230A">
                              <w:pPr>
                                <w:pStyle w:val="NoSpacing"/>
                                <w:rPr>
                                  <w:color w:val="FFFFFF" w:themeColor="background1"/>
                                  <w:sz w:val="48"/>
                                  <w:szCs w:val="48"/>
                                  <w:lang w:val="nl-NL"/>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lang w:val="nl-NL"/>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4BE0D066" w14:textId="225CECD6" w:rsidR="00A4230A" w:rsidRPr="00B11E1E" w:rsidRDefault="00A4230A">
                                <w:pPr>
                                  <w:pStyle w:val="NoSpacing"/>
                                  <w:rPr>
                                    <w:rFonts w:asciiTheme="majorHAnsi" w:eastAsiaTheme="majorEastAsia" w:hAnsiTheme="majorHAnsi" w:cstheme="majorBidi"/>
                                    <w:caps/>
                                    <w:color w:val="FFFFFF" w:themeColor="background1"/>
                                    <w:sz w:val="64"/>
                                    <w:szCs w:val="64"/>
                                    <w:lang w:val="nl-NL"/>
                                  </w:rPr>
                                </w:pPr>
                                <w:r w:rsidRPr="00B11E1E">
                                  <w:rPr>
                                    <w:rFonts w:asciiTheme="majorHAnsi" w:eastAsiaTheme="majorEastAsia" w:hAnsiTheme="majorHAnsi" w:cstheme="majorBidi"/>
                                    <w:caps/>
                                    <w:color w:val="FFFFFF" w:themeColor="background1"/>
                                    <w:sz w:val="64"/>
                                    <w:szCs w:val="64"/>
                                    <w:lang w:val="nl-NL"/>
                                  </w:rPr>
                                  <w:t>Dossier</w:t>
                                </w:r>
                                <w:r w:rsidR="00793B2C" w:rsidRPr="00B11E1E">
                                  <w:rPr>
                                    <w:rFonts w:asciiTheme="majorHAnsi" w:eastAsiaTheme="majorEastAsia" w:hAnsiTheme="majorHAnsi" w:cstheme="majorBidi"/>
                                    <w:caps/>
                                    <w:color w:val="FFFFFF" w:themeColor="background1"/>
                                    <w:sz w:val="64"/>
                                    <w:szCs w:val="64"/>
                                    <w:lang w:val="nl-NL"/>
                                  </w:rPr>
                                  <w:t xml:space="preserve"> Smart lock</w:t>
                                </w:r>
                              </w:p>
                            </w:sdtContent>
                          </w:sdt>
                          <w:sdt>
                            <w:sdtPr>
                              <w:rPr>
                                <w:color w:val="052F61" w:themeColor="accent1"/>
                                <w:sz w:val="36"/>
                                <w:szCs w:val="36"/>
                                <w:lang w:val="nl-NL"/>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0AA7B585" w14:textId="61F69DD7" w:rsidR="00A4230A" w:rsidRPr="00B11E1E" w:rsidRDefault="00793B2C">
                                <w:pPr>
                                  <w:pStyle w:val="NoSpacing"/>
                                  <w:spacing w:before="120"/>
                                  <w:rPr>
                                    <w:color w:val="052F61" w:themeColor="accent1"/>
                                    <w:sz w:val="36"/>
                                    <w:szCs w:val="36"/>
                                    <w:lang w:val="nl-NL"/>
                                  </w:rPr>
                                </w:pPr>
                                <w:r w:rsidRPr="00B11E1E">
                                  <w:rPr>
                                    <w:color w:val="052F61" w:themeColor="accent1"/>
                                    <w:sz w:val="36"/>
                                    <w:szCs w:val="36"/>
                                    <w:lang w:val="nl-NL"/>
                                  </w:rPr>
                                  <w:t>Guillaume de Oliveira Andrezo</w:t>
                                </w:r>
                              </w:p>
                            </w:sdtContent>
                          </w:sdt>
                        </w:txbxContent>
                      </v:textbox>
                    </v:shape>
                    <w10:wrap anchorx="page" anchory="page"/>
                  </v:group>
                </w:pict>
              </mc:Fallback>
            </mc:AlternateContent>
          </w:r>
        </w:p>
      </w:sdtContent>
    </w:sdt>
    <w:p w14:paraId="6EFAA68A" w14:textId="52E418A6" w:rsidR="0066151F" w:rsidRPr="00B11E1E" w:rsidRDefault="00FB5026" w:rsidP="0066151F">
      <w:r w:rsidRPr="00B11E1E">
        <w:br w:type="page"/>
      </w:r>
    </w:p>
    <w:sdt>
      <w:sdtPr>
        <w:rPr>
          <w:rFonts w:asciiTheme="minorHAnsi" w:eastAsiaTheme="minorEastAsia" w:hAnsiTheme="minorHAnsi" w:cstheme="minorBidi"/>
          <w:caps w:val="0"/>
          <w:spacing w:val="0"/>
          <w:sz w:val="21"/>
          <w:szCs w:val="21"/>
        </w:rPr>
        <w:id w:val="-837530318"/>
        <w:docPartObj>
          <w:docPartGallery w:val="Table of Contents"/>
          <w:docPartUnique/>
        </w:docPartObj>
      </w:sdtPr>
      <w:sdtEndPr>
        <w:rPr>
          <w:b/>
          <w:bCs/>
        </w:rPr>
      </w:sdtEndPr>
      <w:sdtContent>
        <w:p w14:paraId="589762FD" w14:textId="18649DEA" w:rsidR="0066151F" w:rsidRPr="00B11E1E" w:rsidRDefault="0066151F">
          <w:pPr>
            <w:pStyle w:val="TOCHeading"/>
          </w:pPr>
          <w:r w:rsidRPr="00B11E1E">
            <w:t>Contents</w:t>
          </w:r>
        </w:p>
        <w:p w14:paraId="1C102A3E" w14:textId="157F471D" w:rsidR="00C03BFA" w:rsidRDefault="0066151F">
          <w:pPr>
            <w:pStyle w:val="TOC1"/>
            <w:tabs>
              <w:tab w:val="right" w:leader="dot" w:pos="9016"/>
            </w:tabs>
            <w:rPr>
              <w:noProof/>
              <w:kern w:val="2"/>
              <w:sz w:val="24"/>
              <w:szCs w:val="24"/>
              <w:lang w:val="en-BE" w:eastAsia="en-BE"/>
              <w14:ligatures w14:val="standardContextual"/>
            </w:rPr>
          </w:pPr>
          <w:r w:rsidRPr="00B11E1E">
            <w:fldChar w:fldCharType="begin"/>
          </w:r>
          <w:r w:rsidRPr="00B11E1E">
            <w:instrText xml:space="preserve"> TOC \o "1-3" \h \z \u </w:instrText>
          </w:r>
          <w:r w:rsidRPr="00B11E1E">
            <w:fldChar w:fldCharType="separate"/>
          </w:r>
          <w:hyperlink w:anchor="_Toc198735249" w:history="1">
            <w:r w:rsidR="00C03BFA" w:rsidRPr="00FC791B">
              <w:rPr>
                <w:rStyle w:val="Hyperlink"/>
                <w:noProof/>
              </w:rPr>
              <w:t>Productomschrijving</w:t>
            </w:r>
            <w:r w:rsidR="00C03BFA">
              <w:rPr>
                <w:noProof/>
                <w:webHidden/>
              </w:rPr>
              <w:tab/>
            </w:r>
            <w:r w:rsidR="00C03BFA">
              <w:rPr>
                <w:noProof/>
                <w:webHidden/>
              </w:rPr>
              <w:fldChar w:fldCharType="begin"/>
            </w:r>
            <w:r w:rsidR="00C03BFA">
              <w:rPr>
                <w:noProof/>
                <w:webHidden/>
              </w:rPr>
              <w:instrText xml:space="preserve"> PAGEREF _Toc198735249 \h </w:instrText>
            </w:r>
            <w:r w:rsidR="00C03BFA">
              <w:rPr>
                <w:noProof/>
                <w:webHidden/>
              </w:rPr>
            </w:r>
            <w:r w:rsidR="00C03BFA">
              <w:rPr>
                <w:noProof/>
                <w:webHidden/>
              </w:rPr>
              <w:fldChar w:fldCharType="separate"/>
            </w:r>
            <w:r w:rsidR="00C03BFA">
              <w:rPr>
                <w:noProof/>
                <w:webHidden/>
              </w:rPr>
              <w:t>2</w:t>
            </w:r>
            <w:r w:rsidR="00C03BFA">
              <w:rPr>
                <w:noProof/>
                <w:webHidden/>
              </w:rPr>
              <w:fldChar w:fldCharType="end"/>
            </w:r>
          </w:hyperlink>
        </w:p>
        <w:p w14:paraId="33315EB9" w14:textId="4BCAAC6E" w:rsidR="00C03BFA" w:rsidRDefault="00C03BFA">
          <w:pPr>
            <w:pStyle w:val="TOC1"/>
            <w:tabs>
              <w:tab w:val="right" w:leader="dot" w:pos="9016"/>
            </w:tabs>
            <w:rPr>
              <w:noProof/>
              <w:kern w:val="2"/>
              <w:sz w:val="24"/>
              <w:szCs w:val="24"/>
              <w:lang w:val="en-BE" w:eastAsia="en-BE"/>
              <w14:ligatures w14:val="standardContextual"/>
            </w:rPr>
          </w:pPr>
          <w:hyperlink w:anchor="_Toc198735250" w:history="1">
            <w:r w:rsidRPr="00FC791B">
              <w:rPr>
                <w:rStyle w:val="Hyperlink"/>
                <w:noProof/>
              </w:rPr>
              <w:t>Technische Documentatie</w:t>
            </w:r>
            <w:r>
              <w:rPr>
                <w:noProof/>
                <w:webHidden/>
              </w:rPr>
              <w:tab/>
            </w:r>
            <w:r>
              <w:rPr>
                <w:noProof/>
                <w:webHidden/>
              </w:rPr>
              <w:fldChar w:fldCharType="begin"/>
            </w:r>
            <w:r>
              <w:rPr>
                <w:noProof/>
                <w:webHidden/>
              </w:rPr>
              <w:instrText xml:space="preserve"> PAGEREF _Toc198735250 \h </w:instrText>
            </w:r>
            <w:r>
              <w:rPr>
                <w:noProof/>
                <w:webHidden/>
              </w:rPr>
            </w:r>
            <w:r>
              <w:rPr>
                <w:noProof/>
                <w:webHidden/>
              </w:rPr>
              <w:fldChar w:fldCharType="separate"/>
            </w:r>
            <w:r>
              <w:rPr>
                <w:noProof/>
                <w:webHidden/>
              </w:rPr>
              <w:t>2</w:t>
            </w:r>
            <w:r>
              <w:rPr>
                <w:noProof/>
                <w:webHidden/>
              </w:rPr>
              <w:fldChar w:fldCharType="end"/>
            </w:r>
          </w:hyperlink>
        </w:p>
        <w:p w14:paraId="080B9CA7" w14:textId="1BF49EB7" w:rsidR="00C03BFA" w:rsidRDefault="00C03BFA">
          <w:pPr>
            <w:pStyle w:val="TOC2"/>
            <w:tabs>
              <w:tab w:val="right" w:leader="dot" w:pos="9016"/>
            </w:tabs>
            <w:rPr>
              <w:noProof/>
              <w:kern w:val="2"/>
              <w:sz w:val="24"/>
              <w:szCs w:val="24"/>
              <w:lang w:val="en-BE" w:eastAsia="en-BE"/>
              <w14:ligatures w14:val="standardContextual"/>
            </w:rPr>
          </w:pPr>
          <w:hyperlink w:anchor="_Toc198735251" w:history="1">
            <w:r w:rsidRPr="00FC791B">
              <w:rPr>
                <w:rStyle w:val="Hyperlink"/>
                <w:noProof/>
              </w:rPr>
              <w:t>Hardware</w:t>
            </w:r>
            <w:r>
              <w:rPr>
                <w:noProof/>
                <w:webHidden/>
              </w:rPr>
              <w:tab/>
            </w:r>
            <w:r>
              <w:rPr>
                <w:noProof/>
                <w:webHidden/>
              </w:rPr>
              <w:fldChar w:fldCharType="begin"/>
            </w:r>
            <w:r>
              <w:rPr>
                <w:noProof/>
                <w:webHidden/>
              </w:rPr>
              <w:instrText xml:space="preserve"> PAGEREF _Toc198735251 \h </w:instrText>
            </w:r>
            <w:r>
              <w:rPr>
                <w:noProof/>
                <w:webHidden/>
              </w:rPr>
            </w:r>
            <w:r>
              <w:rPr>
                <w:noProof/>
                <w:webHidden/>
              </w:rPr>
              <w:fldChar w:fldCharType="separate"/>
            </w:r>
            <w:r>
              <w:rPr>
                <w:noProof/>
                <w:webHidden/>
              </w:rPr>
              <w:t>2</w:t>
            </w:r>
            <w:r>
              <w:rPr>
                <w:noProof/>
                <w:webHidden/>
              </w:rPr>
              <w:fldChar w:fldCharType="end"/>
            </w:r>
          </w:hyperlink>
        </w:p>
        <w:p w14:paraId="4085640C" w14:textId="4B1BD0A9" w:rsidR="00C03BFA" w:rsidRDefault="00C03BFA">
          <w:pPr>
            <w:pStyle w:val="TOC3"/>
            <w:tabs>
              <w:tab w:val="right" w:leader="dot" w:pos="9016"/>
            </w:tabs>
            <w:rPr>
              <w:noProof/>
              <w:kern w:val="2"/>
              <w:sz w:val="24"/>
              <w:szCs w:val="24"/>
              <w:lang w:val="en-BE" w:eastAsia="en-BE"/>
              <w14:ligatures w14:val="standardContextual"/>
            </w:rPr>
          </w:pPr>
          <w:hyperlink w:anchor="_Toc198735252" w:history="1">
            <w:r w:rsidRPr="00FC791B">
              <w:rPr>
                <w:rStyle w:val="Hyperlink"/>
                <w:noProof/>
              </w:rPr>
              <w:t>Adafruit ItsyBitsy ESP32</w:t>
            </w:r>
            <w:r>
              <w:rPr>
                <w:noProof/>
                <w:webHidden/>
              </w:rPr>
              <w:tab/>
            </w:r>
            <w:r>
              <w:rPr>
                <w:noProof/>
                <w:webHidden/>
              </w:rPr>
              <w:fldChar w:fldCharType="begin"/>
            </w:r>
            <w:r>
              <w:rPr>
                <w:noProof/>
                <w:webHidden/>
              </w:rPr>
              <w:instrText xml:space="preserve"> PAGEREF _Toc198735252 \h </w:instrText>
            </w:r>
            <w:r>
              <w:rPr>
                <w:noProof/>
                <w:webHidden/>
              </w:rPr>
            </w:r>
            <w:r>
              <w:rPr>
                <w:noProof/>
                <w:webHidden/>
              </w:rPr>
              <w:fldChar w:fldCharType="separate"/>
            </w:r>
            <w:r>
              <w:rPr>
                <w:noProof/>
                <w:webHidden/>
              </w:rPr>
              <w:t>2</w:t>
            </w:r>
            <w:r>
              <w:rPr>
                <w:noProof/>
                <w:webHidden/>
              </w:rPr>
              <w:fldChar w:fldCharType="end"/>
            </w:r>
          </w:hyperlink>
        </w:p>
        <w:p w14:paraId="585BEEBC" w14:textId="71EE3AF6" w:rsidR="00C03BFA" w:rsidRDefault="00C03BFA">
          <w:pPr>
            <w:pStyle w:val="TOC3"/>
            <w:tabs>
              <w:tab w:val="right" w:leader="dot" w:pos="9016"/>
            </w:tabs>
            <w:rPr>
              <w:noProof/>
              <w:kern w:val="2"/>
              <w:sz w:val="24"/>
              <w:szCs w:val="24"/>
              <w:lang w:val="en-BE" w:eastAsia="en-BE"/>
              <w14:ligatures w14:val="standardContextual"/>
            </w:rPr>
          </w:pPr>
          <w:hyperlink w:anchor="_Toc198735253" w:history="1">
            <w:r w:rsidRPr="00FC791B">
              <w:rPr>
                <w:rStyle w:val="Hyperlink"/>
                <w:noProof/>
              </w:rPr>
              <w:t>Gravity NFC Module</w:t>
            </w:r>
            <w:r>
              <w:rPr>
                <w:noProof/>
                <w:webHidden/>
              </w:rPr>
              <w:tab/>
            </w:r>
            <w:r>
              <w:rPr>
                <w:noProof/>
                <w:webHidden/>
              </w:rPr>
              <w:fldChar w:fldCharType="begin"/>
            </w:r>
            <w:r>
              <w:rPr>
                <w:noProof/>
                <w:webHidden/>
              </w:rPr>
              <w:instrText xml:space="preserve"> PAGEREF _Toc198735253 \h </w:instrText>
            </w:r>
            <w:r>
              <w:rPr>
                <w:noProof/>
                <w:webHidden/>
              </w:rPr>
            </w:r>
            <w:r>
              <w:rPr>
                <w:noProof/>
                <w:webHidden/>
              </w:rPr>
              <w:fldChar w:fldCharType="separate"/>
            </w:r>
            <w:r>
              <w:rPr>
                <w:noProof/>
                <w:webHidden/>
              </w:rPr>
              <w:t>3</w:t>
            </w:r>
            <w:r>
              <w:rPr>
                <w:noProof/>
                <w:webHidden/>
              </w:rPr>
              <w:fldChar w:fldCharType="end"/>
            </w:r>
          </w:hyperlink>
        </w:p>
        <w:p w14:paraId="59E27BFC" w14:textId="5D450140" w:rsidR="00C03BFA" w:rsidRDefault="00C03BFA">
          <w:pPr>
            <w:pStyle w:val="TOC3"/>
            <w:tabs>
              <w:tab w:val="right" w:leader="dot" w:pos="9016"/>
            </w:tabs>
            <w:rPr>
              <w:noProof/>
              <w:kern w:val="2"/>
              <w:sz w:val="24"/>
              <w:szCs w:val="24"/>
              <w:lang w:val="en-BE" w:eastAsia="en-BE"/>
              <w14:ligatures w14:val="standardContextual"/>
            </w:rPr>
          </w:pPr>
          <w:hyperlink w:anchor="_Toc198735254" w:history="1">
            <w:r w:rsidRPr="00FC791B">
              <w:rPr>
                <w:rStyle w:val="Hyperlink"/>
                <w:noProof/>
              </w:rPr>
              <w:t>Voeding</w:t>
            </w:r>
            <w:r>
              <w:rPr>
                <w:noProof/>
                <w:webHidden/>
              </w:rPr>
              <w:tab/>
            </w:r>
            <w:r>
              <w:rPr>
                <w:noProof/>
                <w:webHidden/>
              </w:rPr>
              <w:fldChar w:fldCharType="begin"/>
            </w:r>
            <w:r>
              <w:rPr>
                <w:noProof/>
                <w:webHidden/>
              </w:rPr>
              <w:instrText xml:space="preserve"> PAGEREF _Toc198735254 \h </w:instrText>
            </w:r>
            <w:r>
              <w:rPr>
                <w:noProof/>
                <w:webHidden/>
              </w:rPr>
            </w:r>
            <w:r>
              <w:rPr>
                <w:noProof/>
                <w:webHidden/>
              </w:rPr>
              <w:fldChar w:fldCharType="separate"/>
            </w:r>
            <w:r>
              <w:rPr>
                <w:noProof/>
                <w:webHidden/>
              </w:rPr>
              <w:t>3</w:t>
            </w:r>
            <w:r>
              <w:rPr>
                <w:noProof/>
                <w:webHidden/>
              </w:rPr>
              <w:fldChar w:fldCharType="end"/>
            </w:r>
          </w:hyperlink>
        </w:p>
        <w:p w14:paraId="60BB5CA5" w14:textId="45D88B11" w:rsidR="00C03BFA" w:rsidRDefault="00C03BFA">
          <w:pPr>
            <w:pStyle w:val="TOC3"/>
            <w:tabs>
              <w:tab w:val="right" w:leader="dot" w:pos="9016"/>
            </w:tabs>
            <w:rPr>
              <w:noProof/>
              <w:kern w:val="2"/>
              <w:sz w:val="24"/>
              <w:szCs w:val="24"/>
              <w:lang w:val="en-BE" w:eastAsia="en-BE"/>
              <w14:ligatures w14:val="standardContextual"/>
            </w:rPr>
          </w:pPr>
          <w:hyperlink w:anchor="_Toc198735255" w:history="1">
            <w:r w:rsidRPr="00FC791B">
              <w:rPr>
                <w:rStyle w:val="Hyperlink"/>
                <w:noProof/>
              </w:rPr>
              <w:t>Relaismodule</w:t>
            </w:r>
            <w:r>
              <w:rPr>
                <w:noProof/>
                <w:webHidden/>
              </w:rPr>
              <w:tab/>
            </w:r>
            <w:r>
              <w:rPr>
                <w:noProof/>
                <w:webHidden/>
              </w:rPr>
              <w:fldChar w:fldCharType="begin"/>
            </w:r>
            <w:r>
              <w:rPr>
                <w:noProof/>
                <w:webHidden/>
              </w:rPr>
              <w:instrText xml:space="preserve"> PAGEREF _Toc198735255 \h </w:instrText>
            </w:r>
            <w:r>
              <w:rPr>
                <w:noProof/>
                <w:webHidden/>
              </w:rPr>
            </w:r>
            <w:r>
              <w:rPr>
                <w:noProof/>
                <w:webHidden/>
              </w:rPr>
              <w:fldChar w:fldCharType="separate"/>
            </w:r>
            <w:r>
              <w:rPr>
                <w:noProof/>
                <w:webHidden/>
              </w:rPr>
              <w:t>4</w:t>
            </w:r>
            <w:r>
              <w:rPr>
                <w:noProof/>
                <w:webHidden/>
              </w:rPr>
              <w:fldChar w:fldCharType="end"/>
            </w:r>
          </w:hyperlink>
        </w:p>
        <w:p w14:paraId="0EDE0794" w14:textId="7BD3A398" w:rsidR="00C03BFA" w:rsidRDefault="00C03BFA">
          <w:pPr>
            <w:pStyle w:val="TOC3"/>
            <w:tabs>
              <w:tab w:val="right" w:leader="dot" w:pos="9016"/>
            </w:tabs>
            <w:rPr>
              <w:noProof/>
              <w:kern w:val="2"/>
              <w:sz w:val="24"/>
              <w:szCs w:val="24"/>
              <w:lang w:val="en-BE" w:eastAsia="en-BE"/>
              <w14:ligatures w14:val="standardContextual"/>
            </w:rPr>
          </w:pPr>
          <w:hyperlink w:anchor="_Toc198735256" w:history="1">
            <w:r w:rsidRPr="00FC791B">
              <w:rPr>
                <w:rStyle w:val="Hyperlink"/>
                <w:noProof/>
              </w:rPr>
              <w:t>Gravity: Linear/Analog Hall Sensor</w:t>
            </w:r>
            <w:r>
              <w:rPr>
                <w:noProof/>
                <w:webHidden/>
              </w:rPr>
              <w:tab/>
            </w:r>
            <w:r>
              <w:rPr>
                <w:noProof/>
                <w:webHidden/>
              </w:rPr>
              <w:fldChar w:fldCharType="begin"/>
            </w:r>
            <w:r>
              <w:rPr>
                <w:noProof/>
                <w:webHidden/>
              </w:rPr>
              <w:instrText xml:space="preserve"> PAGEREF _Toc198735256 \h </w:instrText>
            </w:r>
            <w:r>
              <w:rPr>
                <w:noProof/>
                <w:webHidden/>
              </w:rPr>
            </w:r>
            <w:r>
              <w:rPr>
                <w:noProof/>
                <w:webHidden/>
              </w:rPr>
              <w:fldChar w:fldCharType="separate"/>
            </w:r>
            <w:r>
              <w:rPr>
                <w:noProof/>
                <w:webHidden/>
              </w:rPr>
              <w:t>4</w:t>
            </w:r>
            <w:r>
              <w:rPr>
                <w:noProof/>
                <w:webHidden/>
              </w:rPr>
              <w:fldChar w:fldCharType="end"/>
            </w:r>
          </w:hyperlink>
        </w:p>
        <w:p w14:paraId="76D55FE0" w14:textId="6EABA363" w:rsidR="00C03BFA" w:rsidRDefault="00C03BFA">
          <w:pPr>
            <w:pStyle w:val="TOC3"/>
            <w:tabs>
              <w:tab w:val="right" w:leader="dot" w:pos="9016"/>
            </w:tabs>
            <w:rPr>
              <w:noProof/>
              <w:kern w:val="2"/>
              <w:sz w:val="24"/>
              <w:szCs w:val="24"/>
              <w:lang w:val="en-BE" w:eastAsia="en-BE"/>
              <w14:ligatures w14:val="standardContextual"/>
            </w:rPr>
          </w:pPr>
          <w:hyperlink w:anchor="_Toc198735257" w:history="1">
            <w:r w:rsidRPr="00FC791B">
              <w:rPr>
                <w:rStyle w:val="Hyperlink"/>
                <w:noProof/>
              </w:rPr>
              <w:t>Solenoïde Slot</w:t>
            </w:r>
            <w:r>
              <w:rPr>
                <w:noProof/>
                <w:webHidden/>
              </w:rPr>
              <w:tab/>
            </w:r>
            <w:r>
              <w:rPr>
                <w:noProof/>
                <w:webHidden/>
              </w:rPr>
              <w:fldChar w:fldCharType="begin"/>
            </w:r>
            <w:r>
              <w:rPr>
                <w:noProof/>
                <w:webHidden/>
              </w:rPr>
              <w:instrText xml:space="preserve"> PAGEREF _Toc198735257 \h </w:instrText>
            </w:r>
            <w:r>
              <w:rPr>
                <w:noProof/>
                <w:webHidden/>
              </w:rPr>
            </w:r>
            <w:r>
              <w:rPr>
                <w:noProof/>
                <w:webHidden/>
              </w:rPr>
              <w:fldChar w:fldCharType="separate"/>
            </w:r>
            <w:r>
              <w:rPr>
                <w:noProof/>
                <w:webHidden/>
              </w:rPr>
              <w:t>4</w:t>
            </w:r>
            <w:r>
              <w:rPr>
                <w:noProof/>
                <w:webHidden/>
              </w:rPr>
              <w:fldChar w:fldCharType="end"/>
            </w:r>
          </w:hyperlink>
        </w:p>
        <w:p w14:paraId="72CC0D88" w14:textId="2455DE14" w:rsidR="00C03BFA" w:rsidRDefault="00C03BFA">
          <w:pPr>
            <w:pStyle w:val="TOC3"/>
            <w:tabs>
              <w:tab w:val="right" w:leader="dot" w:pos="9016"/>
            </w:tabs>
            <w:rPr>
              <w:noProof/>
              <w:kern w:val="2"/>
              <w:sz w:val="24"/>
              <w:szCs w:val="24"/>
              <w:lang w:val="en-BE" w:eastAsia="en-BE"/>
              <w14:ligatures w14:val="standardContextual"/>
            </w:rPr>
          </w:pPr>
          <w:hyperlink w:anchor="_Toc198735258" w:history="1">
            <w:r w:rsidRPr="00FC791B">
              <w:rPr>
                <w:rStyle w:val="Hyperlink"/>
                <w:noProof/>
              </w:rPr>
              <w:t>OLED Display 0.96" SSD1315</w:t>
            </w:r>
            <w:r>
              <w:rPr>
                <w:noProof/>
                <w:webHidden/>
              </w:rPr>
              <w:tab/>
            </w:r>
            <w:r>
              <w:rPr>
                <w:noProof/>
                <w:webHidden/>
              </w:rPr>
              <w:fldChar w:fldCharType="begin"/>
            </w:r>
            <w:r>
              <w:rPr>
                <w:noProof/>
                <w:webHidden/>
              </w:rPr>
              <w:instrText xml:space="preserve"> PAGEREF _Toc198735258 \h </w:instrText>
            </w:r>
            <w:r>
              <w:rPr>
                <w:noProof/>
                <w:webHidden/>
              </w:rPr>
            </w:r>
            <w:r>
              <w:rPr>
                <w:noProof/>
                <w:webHidden/>
              </w:rPr>
              <w:fldChar w:fldCharType="separate"/>
            </w:r>
            <w:r>
              <w:rPr>
                <w:noProof/>
                <w:webHidden/>
              </w:rPr>
              <w:t>5</w:t>
            </w:r>
            <w:r>
              <w:rPr>
                <w:noProof/>
                <w:webHidden/>
              </w:rPr>
              <w:fldChar w:fldCharType="end"/>
            </w:r>
          </w:hyperlink>
        </w:p>
        <w:p w14:paraId="19300FAC" w14:textId="2670AC46" w:rsidR="00C03BFA" w:rsidRDefault="00C03BFA">
          <w:pPr>
            <w:pStyle w:val="TOC2"/>
            <w:tabs>
              <w:tab w:val="right" w:leader="dot" w:pos="9016"/>
            </w:tabs>
            <w:rPr>
              <w:noProof/>
              <w:kern w:val="2"/>
              <w:sz w:val="24"/>
              <w:szCs w:val="24"/>
              <w:lang w:val="en-BE" w:eastAsia="en-BE"/>
              <w14:ligatures w14:val="standardContextual"/>
            </w:rPr>
          </w:pPr>
          <w:hyperlink w:anchor="_Toc198735259" w:history="1">
            <w:r w:rsidRPr="00FC791B">
              <w:rPr>
                <w:rStyle w:val="Hyperlink"/>
                <w:noProof/>
              </w:rPr>
              <w:t>Software &amp; Connecties</w:t>
            </w:r>
            <w:r>
              <w:rPr>
                <w:noProof/>
                <w:webHidden/>
              </w:rPr>
              <w:tab/>
            </w:r>
            <w:r>
              <w:rPr>
                <w:noProof/>
                <w:webHidden/>
              </w:rPr>
              <w:fldChar w:fldCharType="begin"/>
            </w:r>
            <w:r>
              <w:rPr>
                <w:noProof/>
                <w:webHidden/>
              </w:rPr>
              <w:instrText xml:space="preserve"> PAGEREF _Toc198735259 \h </w:instrText>
            </w:r>
            <w:r>
              <w:rPr>
                <w:noProof/>
                <w:webHidden/>
              </w:rPr>
            </w:r>
            <w:r>
              <w:rPr>
                <w:noProof/>
                <w:webHidden/>
              </w:rPr>
              <w:fldChar w:fldCharType="separate"/>
            </w:r>
            <w:r>
              <w:rPr>
                <w:noProof/>
                <w:webHidden/>
              </w:rPr>
              <w:t>5</w:t>
            </w:r>
            <w:r>
              <w:rPr>
                <w:noProof/>
                <w:webHidden/>
              </w:rPr>
              <w:fldChar w:fldCharType="end"/>
            </w:r>
          </w:hyperlink>
        </w:p>
        <w:p w14:paraId="63D5F74C" w14:textId="43421F17" w:rsidR="00C03BFA" w:rsidRDefault="00C03BFA">
          <w:pPr>
            <w:pStyle w:val="TOC1"/>
            <w:tabs>
              <w:tab w:val="right" w:leader="dot" w:pos="9016"/>
            </w:tabs>
            <w:rPr>
              <w:noProof/>
              <w:kern w:val="2"/>
              <w:sz w:val="24"/>
              <w:szCs w:val="24"/>
              <w:lang w:val="en-BE" w:eastAsia="en-BE"/>
              <w14:ligatures w14:val="standardContextual"/>
            </w:rPr>
          </w:pPr>
          <w:hyperlink w:anchor="_Toc198735260" w:history="1">
            <w:r w:rsidRPr="00FC791B">
              <w:rPr>
                <w:rStyle w:val="Hyperlink"/>
                <w:noProof/>
              </w:rPr>
              <w:t>Programmacode</w:t>
            </w:r>
            <w:r>
              <w:rPr>
                <w:noProof/>
                <w:webHidden/>
              </w:rPr>
              <w:tab/>
            </w:r>
            <w:r>
              <w:rPr>
                <w:noProof/>
                <w:webHidden/>
              </w:rPr>
              <w:fldChar w:fldCharType="begin"/>
            </w:r>
            <w:r>
              <w:rPr>
                <w:noProof/>
                <w:webHidden/>
              </w:rPr>
              <w:instrText xml:space="preserve"> PAGEREF _Toc198735260 \h </w:instrText>
            </w:r>
            <w:r>
              <w:rPr>
                <w:noProof/>
                <w:webHidden/>
              </w:rPr>
            </w:r>
            <w:r>
              <w:rPr>
                <w:noProof/>
                <w:webHidden/>
              </w:rPr>
              <w:fldChar w:fldCharType="separate"/>
            </w:r>
            <w:r>
              <w:rPr>
                <w:noProof/>
                <w:webHidden/>
              </w:rPr>
              <w:t>5</w:t>
            </w:r>
            <w:r>
              <w:rPr>
                <w:noProof/>
                <w:webHidden/>
              </w:rPr>
              <w:fldChar w:fldCharType="end"/>
            </w:r>
          </w:hyperlink>
        </w:p>
        <w:p w14:paraId="227D1932" w14:textId="6ACC1852" w:rsidR="00C03BFA" w:rsidRDefault="00C03BFA">
          <w:pPr>
            <w:pStyle w:val="TOC1"/>
            <w:tabs>
              <w:tab w:val="right" w:leader="dot" w:pos="9016"/>
            </w:tabs>
            <w:rPr>
              <w:noProof/>
              <w:kern w:val="2"/>
              <w:sz w:val="24"/>
              <w:szCs w:val="24"/>
              <w:lang w:val="en-BE" w:eastAsia="en-BE"/>
              <w14:ligatures w14:val="standardContextual"/>
            </w:rPr>
          </w:pPr>
          <w:hyperlink w:anchor="_Toc198735261" w:history="1">
            <w:r w:rsidRPr="00FC791B">
              <w:rPr>
                <w:rStyle w:val="Hyperlink"/>
                <w:noProof/>
              </w:rPr>
              <w:t>Testrapport</w:t>
            </w:r>
            <w:r>
              <w:rPr>
                <w:noProof/>
                <w:webHidden/>
              </w:rPr>
              <w:tab/>
            </w:r>
            <w:r>
              <w:rPr>
                <w:noProof/>
                <w:webHidden/>
              </w:rPr>
              <w:fldChar w:fldCharType="begin"/>
            </w:r>
            <w:r>
              <w:rPr>
                <w:noProof/>
                <w:webHidden/>
              </w:rPr>
              <w:instrText xml:space="preserve"> PAGEREF _Toc198735261 \h </w:instrText>
            </w:r>
            <w:r>
              <w:rPr>
                <w:noProof/>
                <w:webHidden/>
              </w:rPr>
            </w:r>
            <w:r>
              <w:rPr>
                <w:noProof/>
                <w:webHidden/>
              </w:rPr>
              <w:fldChar w:fldCharType="separate"/>
            </w:r>
            <w:r>
              <w:rPr>
                <w:noProof/>
                <w:webHidden/>
              </w:rPr>
              <w:t>5</w:t>
            </w:r>
            <w:r>
              <w:rPr>
                <w:noProof/>
                <w:webHidden/>
              </w:rPr>
              <w:fldChar w:fldCharType="end"/>
            </w:r>
          </w:hyperlink>
        </w:p>
        <w:p w14:paraId="343C4CEF" w14:textId="369BBE2E" w:rsidR="00C03BFA" w:rsidRDefault="00C03BFA">
          <w:pPr>
            <w:pStyle w:val="TOC1"/>
            <w:tabs>
              <w:tab w:val="right" w:leader="dot" w:pos="9016"/>
            </w:tabs>
            <w:rPr>
              <w:noProof/>
              <w:kern w:val="2"/>
              <w:sz w:val="24"/>
              <w:szCs w:val="24"/>
              <w:lang w:val="en-BE" w:eastAsia="en-BE"/>
              <w14:ligatures w14:val="standardContextual"/>
            </w:rPr>
          </w:pPr>
          <w:hyperlink w:anchor="_Toc198735262" w:history="1">
            <w:r w:rsidRPr="00FC791B">
              <w:rPr>
                <w:rStyle w:val="Hyperlink"/>
                <w:noProof/>
              </w:rPr>
              <w:t>Installatiehandleiding</w:t>
            </w:r>
            <w:r>
              <w:rPr>
                <w:noProof/>
                <w:webHidden/>
              </w:rPr>
              <w:tab/>
            </w:r>
            <w:r>
              <w:rPr>
                <w:noProof/>
                <w:webHidden/>
              </w:rPr>
              <w:fldChar w:fldCharType="begin"/>
            </w:r>
            <w:r>
              <w:rPr>
                <w:noProof/>
                <w:webHidden/>
              </w:rPr>
              <w:instrText xml:space="preserve"> PAGEREF _Toc198735262 \h </w:instrText>
            </w:r>
            <w:r>
              <w:rPr>
                <w:noProof/>
                <w:webHidden/>
              </w:rPr>
            </w:r>
            <w:r>
              <w:rPr>
                <w:noProof/>
                <w:webHidden/>
              </w:rPr>
              <w:fldChar w:fldCharType="separate"/>
            </w:r>
            <w:r>
              <w:rPr>
                <w:noProof/>
                <w:webHidden/>
              </w:rPr>
              <w:t>6</w:t>
            </w:r>
            <w:r>
              <w:rPr>
                <w:noProof/>
                <w:webHidden/>
              </w:rPr>
              <w:fldChar w:fldCharType="end"/>
            </w:r>
          </w:hyperlink>
        </w:p>
        <w:p w14:paraId="08604864" w14:textId="1D9F81FA" w:rsidR="00C03BFA" w:rsidRDefault="00C03BFA">
          <w:pPr>
            <w:pStyle w:val="TOC2"/>
            <w:tabs>
              <w:tab w:val="right" w:leader="dot" w:pos="9016"/>
            </w:tabs>
            <w:rPr>
              <w:noProof/>
              <w:kern w:val="2"/>
              <w:sz w:val="24"/>
              <w:szCs w:val="24"/>
              <w:lang w:val="en-BE" w:eastAsia="en-BE"/>
              <w14:ligatures w14:val="standardContextual"/>
            </w:rPr>
          </w:pPr>
          <w:hyperlink w:anchor="_Toc198735263" w:history="1">
            <w:r w:rsidRPr="00FC791B">
              <w:rPr>
                <w:rStyle w:val="Hyperlink"/>
                <w:noProof/>
                <w:lang w:val="en-US"/>
              </w:rPr>
              <w:t>Azure/Server</w:t>
            </w:r>
            <w:r>
              <w:rPr>
                <w:noProof/>
                <w:webHidden/>
              </w:rPr>
              <w:tab/>
            </w:r>
            <w:r>
              <w:rPr>
                <w:noProof/>
                <w:webHidden/>
              </w:rPr>
              <w:fldChar w:fldCharType="begin"/>
            </w:r>
            <w:r>
              <w:rPr>
                <w:noProof/>
                <w:webHidden/>
              </w:rPr>
              <w:instrText xml:space="preserve"> PAGEREF _Toc198735263 \h </w:instrText>
            </w:r>
            <w:r>
              <w:rPr>
                <w:noProof/>
                <w:webHidden/>
              </w:rPr>
            </w:r>
            <w:r>
              <w:rPr>
                <w:noProof/>
                <w:webHidden/>
              </w:rPr>
              <w:fldChar w:fldCharType="separate"/>
            </w:r>
            <w:r>
              <w:rPr>
                <w:noProof/>
                <w:webHidden/>
              </w:rPr>
              <w:t>6</w:t>
            </w:r>
            <w:r>
              <w:rPr>
                <w:noProof/>
                <w:webHidden/>
              </w:rPr>
              <w:fldChar w:fldCharType="end"/>
            </w:r>
          </w:hyperlink>
        </w:p>
        <w:p w14:paraId="70C5D674" w14:textId="0AA77F6E" w:rsidR="00C03BFA" w:rsidRDefault="00C03BFA">
          <w:pPr>
            <w:pStyle w:val="TOC2"/>
            <w:tabs>
              <w:tab w:val="right" w:leader="dot" w:pos="9016"/>
            </w:tabs>
            <w:rPr>
              <w:noProof/>
              <w:kern w:val="2"/>
              <w:sz w:val="24"/>
              <w:szCs w:val="24"/>
              <w:lang w:val="en-BE" w:eastAsia="en-BE"/>
              <w14:ligatures w14:val="standardContextual"/>
            </w:rPr>
          </w:pPr>
          <w:hyperlink w:anchor="_Toc198735264" w:history="1">
            <w:r w:rsidRPr="00FC791B">
              <w:rPr>
                <w:rStyle w:val="Hyperlink"/>
                <w:noProof/>
                <w:lang w:val="en-US"/>
              </w:rPr>
              <w:t>MariaDB</w:t>
            </w:r>
            <w:r>
              <w:rPr>
                <w:noProof/>
                <w:webHidden/>
              </w:rPr>
              <w:tab/>
            </w:r>
            <w:r>
              <w:rPr>
                <w:noProof/>
                <w:webHidden/>
              </w:rPr>
              <w:fldChar w:fldCharType="begin"/>
            </w:r>
            <w:r>
              <w:rPr>
                <w:noProof/>
                <w:webHidden/>
              </w:rPr>
              <w:instrText xml:space="preserve"> PAGEREF _Toc198735264 \h </w:instrText>
            </w:r>
            <w:r>
              <w:rPr>
                <w:noProof/>
                <w:webHidden/>
              </w:rPr>
            </w:r>
            <w:r>
              <w:rPr>
                <w:noProof/>
                <w:webHidden/>
              </w:rPr>
              <w:fldChar w:fldCharType="separate"/>
            </w:r>
            <w:r>
              <w:rPr>
                <w:noProof/>
                <w:webHidden/>
              </w:rPr>
              <w:t>6</w:t>
            </w:r>
            <w:r>
              <w:rPr>
                <w:noProof/>
                <w:webHidden/>
              </w:rPr>
              <w:fldChar w:fldCharType="end"/>
            </w:r>
          </w:hyperlink>
        </w:p>
        <w:p w14:paraId="70C10DD5" w14:textId="79689D25" w:rsidR="00C03BFA" w:rsidRDefault="00C03BFA">
          <w:pPr>
            <w:pStyle w:val="TOC2"/>
            <w:tabs>
              <w:tab w:val="right" w:leader="dot" w:pos="9016"/>
            </w:tabs>
            <w:rPr>
              <w:noProof/>
              <w:kern w:val="2"/>
              <w:sz w:val="24"/>
              <w:szCs w:val="24"/>
              <w:lang w:val="en-BE" w:eastAsia="en-BE"/>
              <w14:ligatures w14:val="standardContextual"/>
            </w:rPr>
          </w:pPr>
          <w:hyperlink w:anchor="_Toc198735265" w:history="1">
            <w:r w:rsidRPr="00FC791B">
              <w:rPr>
                <w:rStyle w:val="Hyperlink"/>
                <w:noProof/>
                <w:lang w:val="en-US"/>
              </w:rPr>
              <w:t>Node-RED</w:t>
            </w:r>
            <w:r>
              <w:rPr>
                <w:noProof/>
                <w:webHidden/>
              </w:rPr>
              <w:tab/>
            </w:r>
            <w:r>
              <w:rPr>
                <w:noProof/>
                <w:webHidden/>
              </w:rPr>
              <w:fldChar w:fldCharType="begin"/>
            </w:r>
            <w:r>
              <w:rPr>
                <w:noProof/>
                <w:webHidden/>
              </w:rPr>
              <w:instrText xml:space="preserve"> PAGEREF _Toc198735265 \h </w:instrText>
            </w:r>
            <w:r>
              <w:rPr>
                <w:noProof/>
                <w:webHidden/>
              </w:rPr>
            </w:r>
            <w:r>
              <w:rPr>
                <w:noProof/>
                <w:webHidden/>
              </w:rPr>
              <w:fldChar w:fldCharType="separate"/>
            </w:r>
            <w:r>
              <w:rPr>
                <w:noProof/>
                <w:webHidden/>
              </w:rPr>
              <w:t>6</w:t>
            </w:r>
            <w:r>
              <w:rPr>
                <w:noProof/>
                <w:webHidden/>
              </w:rPr>
              <w:fldChar w:fldCharType="end"/>
            </w:r>
          </w:hyperlink>
        </w:p>
        <w:p w14:paraId="393CA196" w14:textId="3DF585E5" w:rsidR="00C03BFA" w:rsidRDefault="00C03BFA">
          <w:pPr>
            <w:pStyle w:val="TOC2"/>
            <w:tabs>
              <w:tab w:val="right" w:leader="dot" w:pos="9016"/>
            </w:tabs>
            <w:rPr>
              <w:noProof/>
              <w:kern w:val="2"/>
              <w:sz w:val="24"/>
              <w:szCs w:val="24"/>
              <w:lang w:val="en-BE" w:eastAsia="en-BE"/>
              <w14:ligatures w14:val="standardContextual"/>
            </w:rPr>
          </w:pPr>
          <w:hyperlink w:anchor="_Toc198735266" w:history="1">
            <w:r w:rsidRPr="00FC791B">
              <w:rPr>
                <w:rStyle w:val="Hyperlink"/>
                <w:noProof/>
              </w:rPr>
              <w:t>Microcontroller</w:t>
            </w:r>
            <w:r>
              <w:rPr>
                <w:noProof/>
                <w:webHidden/>
              </w:rPr>
              <w:tab/>
            </w:r>
            <w:r>
              <w:rPr>
                <w:noProof/>
                <w:webHidden/>
              </w:rPr>
              <w:fldChar w:fldCharType="begin"/>
            </w:r>
            <w:r>
              <w:rPr>
                <w:noProof/>
                <w:webHidden/>
              </w:rPr>
              <w:instrText xml:space="preserve"> PAGEREF _Toc198735266 \h </w:instrText>
            </w:r>
            <w:r>
              <w:rPr>
                <w:noProof/>
                <w:webHidden/>
              </w:rPr>
            </w:r>
            <w:r>
              <w:rPr>
                <w:noProof/>
                <w:webHidden/>
              </w:rPr>
              <w:fldChar w:fldCharType="separate"/>
            </w:r>
            <w:r>
              <w:rPr>
                <w:noProof/>
                <w:webHidden/>
              </w:rPr>
              <w:t>6</w:t>
            </w:r>
            <w:r>
              <w:rPr>
                <w:noProof/>
                <w:webHidden/>
              </w:rPr>
              <w:fldChar w:fldCharType="end"/>
            </w:r>
          </w:hyperlink>
        </w:p>
        <w:p w14:paraId="660FBF0C" w14:textId="1FFD0F15" w:rsidR="00C03BFA" w:rsidRDefault="00C03BFA">
          <w:pPr>
            <w:pStyle w:val="TOC1"/>
            <w:tabs>
              <w:tab w:val="right" w:leader="dot" w:pos="9016"/>
            </w:tabs>
            <w:rPr>
              <w:noProof/>
              <w:kern w:val="2"/>
              <w:sz w:val="24"/>
              <w:szCs w:val="24"/>
              <w:lang w:val="en-BE" w:eastAsia="en-BE"/>
              <w14:ligatures w14:val="standardContextual"/>
            </w:rPr>
          </w:pPr>
          <w:hyperlink w:anchor="_Toc198735267" w:history="1">
            <w:r w:rsidRPr="00FC791B">
              <w:rPr>
                <w:rStyle w:val="Hyperlink"/>
                <w:noProof/>
              </w:rPr>
              <w:t>Gebruikershandleiding</w:t>
            </w:r>
            <w:r>
              <w:rPr>
                <w:noProof/>
                <w:webHidden/>
              </w:rPr>
              <w:tab/>
            </w:r>
            <w:r>
              <w:rPr>
                <w:noProof/>
                <w:webHidden/>
              </w:rPr>
              <w:fldChar w:fldCharType="begin"/>
            </w:r>
            <w:r>
              <w:rPr>
                <w:noProof/>
                <w:webHidden/>
              </w:rPr>
              <w:instrText xml:space="preserve"> PAGEREF _Toc198735267 \h </w:instrText>
            </w:r>
            <w:r>
              <w:rPr>
                <w:noProof/>
                <w:webHidden/>
              </w:rPr>
            </w:r>
            <w:r>
              <w:rPr>
                <w:noProof/>
                <w:webHidden/>
              </w:rPr>
              <w:fldChar w:fldCharType="separate"/>
            </w:r>
            <w:r>
              <w:rPr>
                <w:noProof/>
                <w:webHidden/>
              </w:rPr>
              <w:t>6</w:t>
            </w:r>
            <w:r>
              <w:rPr>
                <w:noProof/>
                <w:webHidden/>
              </w:rPr>
              <w:fldChar w:fldCharType="end"/>
            </w:r>
          </w:hyperlink>
        </w:p>
        <w:p w14:paraId="05211B1C" w14:textId="007657BC" w:rsidR="00C03BFA" w:rsidRDefault="00C03BFA">
          <w:pPr>
            <w:pStyle w:val="TOC2"/>
            <w:tabs>
              <w:tab w:val="right" w:leader="dot" w:pos="9016"/>
            </w:tabs>
            <w:rPr>
              <w:noProof/>
              <w:kern w:val="2"/>
              <w:sz w:val="24"/>
              <w:szCs w:val="24"/>
              <w:lang w:val="en-BE" w:eastAsia="en-BE"/>
              <w14:ligatures w14:val="standardContextual"/>
            </w:rPr>
          </w:pPr>
          <w:hyperlink w:anchor="_Toc198735268" w:history="1">
            <w:r w:rsidRPr="00FC791B">
              <w:rPr>
                <w:rStyle w:val="Hyperlink"/>
                <w:noProof/>
              </w:rPr>
              <w:t>RFID/NFC</w:t>
            </w:r>
            <w:r>
              <w:rPr>
                <w:noProof/>
                <w:webHidden/>
              </w:rPr>
              <w:tab/>
            </w:r>
            <w:r>
              <w:rPr>
                <w:noProof/>
                <w:webHidden/>
              </w:rPr>
              <w:fldChar w:fldCharType="begin"/>
            </w:r>
            <w:r>
              <w:rPr>
                <w:noProof/>
                <w:webHidden/>
              </w:rPr>
              <w:instrText xml:space="preserve"> PAGEREF _Toc198735268 \h </w:instrText>
            </w:r>
            <w:r>
              <w:rPr>
                <w:noProof/>
                <w:webHidden/>
              </w:rPr>
            </w:r>
            <w:r>
              <w:rPr>
                <w:noProof/>
                <w:webHidden/>
              </w:rPr>
              <w:fldChar w:fldCharType="separate"/>
            </w:r>
            <w:r>
              <w:rPr>
                <w:noProof/>
                <w:webHidden/>
              </w:rPr>
              <w:t>6</w:t>
            </w:r>
            <w:r>
              <w:rPr>
                <w:noProof/>
                <w:webHidden/>
              </w:rPr>
              <w:fldChar w:fldCharType="end"/>
            </w:r>
          </w:hyperlink>
        </w:p>
        <w:p w14:paraId="6219BC4A" w14:textId="523C47BC" w:rsidR="00C03BFA" w:rsidRDefault="00C03BFA">
          <w:pPr>
            <w:pStyle w:val="TOC2"/>
            <w:tabs>
              <w:tab w:val="right" w:leader="dot" w:pos="9016"/>
            </w:tabs>
            <w:rPr>
              <w:noProof/>
              <w:kern w:val="2"/>
              <w:sz w:val="24"/>
              <w:szCs w:val="24"/>
              <w:lang w:val="en-BE" w:eastAsia="en-BE"/>
              <w14:ligatures w14:val="standardContextual"/>
            </w:rPr>
          </w:pPr>
          <w:hyperlink w:anchor="_Toc198735269" w:history="1">
            <w:r w:rsidRPr="00FC791B">
              <w:rPr>
                <w:rStyle w:val="Hyperlink"/>
                <w:noProof/>
              </w:rPr>
              <w:t>Dashboard</w:t>
            </w:r>
            <w:r>
              <w:rPr>
                <w:noProof/>
                <w:webHidden/>
              </w:rPr>
              <w:tab/>
            </w:r>
            <w:r>
              <w:rPr>
                <w:noProof/>
                <w:webHidden/>
              </w:rPr>
              <w:fldChar w:fldCharType="begin"/>
            </w:r>
            <w:r>
              <w:rPr>
                <w:noProof/>
                <w:webHidden/>
              </w:rPr>
              <w:instrText xml:space="preserve"> PAGEREF _Toc198735269 \h </w:instrText>
            </w:r>
            <w:r>
              <w:rPr>
                <w:noProof/>
                <w:webHidden/>
              </w:rPr>
            </w:r>
            <w:r>
              <w:rPr>
                <w:noProof/>
                <w:webHidden/>
              </w:rPr>
              <w:fldChar w:fldCharType="separate"/>
            </w:r>
            <w:r>
              <w:rPr>
                <w:noProof/>
                <w:webHidden/>
              </w:rPr>
              <w:t>6</w:t>
            </w:r>
            <w:r>
              <w:rPr>
                <w:noProof/>
                <w:webHidden/>
              </w:rPr>
              <w:fldChar w:fldCharType="end"/>
            </w:r>
          </w:hyperlink>
        </w:p>
        <w:p w14:paraId="105948CA" w14:textId="14958CB4" w:rsidR="00C03BFA" w:rsidRDefault="00C03BFA">
          <w:pPr>
            <w:pStyle w:val="TOC2"/>
            <w:tabs>
              <w:tab w:val="right" w:leader="dot" w:pos="9016"/>
            </w:tabs>
            <w:rPr>
              <w:noProof/>
              <w:kern w:val="2"/>
              <w:sz w:val="24"/>
              <w:szCs w:val="24"/>
              <w:lang w:val="en-BE" w:eastAsia="en-BE"/>
              <w14:ligatures w14:val="standardContextual"/>
            </w:rPr>
          </w:pPr>
          <w:hyperlink w:anchor="_Toc198735270" w:history="1">
            <w:r w:rsidRPr="00FC791B">
              <w:rPr>
                <w:rStyle w:val="Hyperlink"/>
                <w:noProof/>
              </w:rPr>
              <w:t>Node-RED Editor</w:t>
            </w:r>
            <w:r>
              <w:rPr>
                <w:noProof/>
                <w:webHidden/>
              </w:rPr>
              <w:tab/>
            </w:r>
            <w:r>
              <w:rPr>
                <w:noProof/>
                <w:webHidden/>
              </w:rPr>
              <w:fldChar w:fldCharType="begin"/>
            </w:r>
            <w:r>
              <w:rPr>
                <w:noProof/>
                <w:webHidden/>
              </w:rPr>
              <w:instrText xml:space="preserve"> PAGEREF _Toc198735270 \h </w:instrText>
            </w:r>
            <w:r>
              <w:rPr>
                <w:noProof/>
                <w:webHidden/>
              </w:rPr>
            </w:r>
            <w:r>
              <w:rPr>
                <w:noProof/>
                <w:webHidden/>
              </w:rPr>
              <w:fldChar w:fldCharType="separate"/>
            </w:r>
            <w:r>
              <w:rPr>
                <w:noProof/>
                <w:webHidden/>
              </w:rPr>
              <w:t>6</w:t>
            </w:r>
            <w:r>
              <w:rPr>
                <w:noProof/>
                <w:webHidden/>
              </w:rPr>
              <w:fldChar w:fldCharType="end"/>
            </w:r>
          </w:hyperlink>
        </w:p>
        <w:p w14:paraId="4C4A220F" w14:textId="622B91DB" w:rsidR="00C03BFA" w:rsidRDefault="00C03BFA">
          <w:pPr>
            <w:pStyle w:val="TOC1"/>
            <w:tabs>
              <w:tab w:val="right" w:leader="dot" w:pos="9016"/>
            </w:tabs>
            <w:rPr>
              <w:noProof/>
              <w:kern w:val="2"/>
              <w:sz w:val="24"/>
              <w:szCs w:val="24"/>
              <w:lang w:val="en-BE" w:eastAsia="en-BE"/>
              <w14:ligatures w14:val="standardContextual"/>
            </w:rPr>
          </w:pPr>
          <w:hyperlink w:anchor="_Toc198735271" w:history="1">
            <w:r w:rsidRPr="00FC791B">
              <w:rPr>
                <w:rStyle w:val="Hyperlink"/>
                <w:noProof/>
              </w:rPr>
              <w:t>Bronnenonderzoek</w:t>
            </w:r>
            <w:r>
              <w:rPr>
                <w:noProof/>
                <w:webHidden/>
              </w:rPr>
              <w:tab/>
            </w:r>
            <w:r>
              <w:rPr>
                <w:noProof/>
                <w:webHidden/>
              </w:rPr>
              <w:fldChar w:fldCharType="begin"/>
            </w:r>
            <w:r>
              <w:rPr>
                <w:noProof/>
                <w:webHidden/>
              </w:rPr>
              <w:instrText xml:space="preserve"> PAGEREF _Toc198735271 \h </w:instrText>
            </w:r>
            <w:r>
              <w:rPr>
                <w:noProof/>
                <w:webHidden/>
              </w:rPr>
            </w:r>
            <w:r>
              <w:rPr>
                <w:noProof/>
                <w:webHidden/>
              </w:rPr>
              <w:fldChar w:fldCharType="separate"/>
            </w:r>
            <w:r>
              <w:rPr>
                <w:noProof/>
                <w:webHidden/>
              </w:rPr>
              <w:t>6</w:t>
            </w:r>
            <w:r>
              <w:rPr>
                <w:noProof/>
                <w:webHidden/>
              </w:rPr>
              <w:fldChar w:fldCharType="end"/>
            </w:r>
          </w:hyperlink>
        </w:p>
        <w:p w14:paraId="42BD5F8C" w14:textId="53096786" w:rsidR="0066151F" w:rsidRPr="00B11E1E" w:rsidRDefault="0066151F">
          <w:r w:rsidRPr="00B11E1E">
            <w:rPr>
              <w:b/>
              <w:bCs/>
            </w:rPr>
            <w:fldChar w:fldCharType="end"/>
          </w:r>
        </w:p>
      </w:sdtContent>
    </w:sdt>
    <w:p w14:paraId="52C6F3A5" w14:textId="77777777" w:rsidR="0066151F" w:rsidRPr="00B11E1E" w:rsidRDefault="0066151F" w:rsidP="0066151F"/>
    <w:p w14:paraId="7379CF63" w14:textId="77777777" w:rsidR="0066151F" w:rsidRPr="00B11E1E" w:rsidRDefault="0066151F" w:rsidP="0066151F"/>
    <w:p w14:paraId="1EA1516C" w14:textId="77777777" w:rsidR="0066151F" w:rsidRPr="00B11E1E" w:rsidRDefault="0066151F" w:rsidP="0066151F"/>
    <w:p w14:paraId="569E7D23" w14:textId="77777777" w:rsidR="0066151F" w:rsidRPr="00B11E1E" w:rsidRDefault="0066151F" w:rsidP="0066151F"/>
    <w:p w14:paraId="686291BB" w14:textId="77777777" w:rsidR="0066151F" w:rsidRPr="00B11E1E" w:rsidRDefault="0066151F" w:rsidP="0066151F"/>
    <w:p w14:paraId="4F102045" w14:textId="77777777" w:rsidR="0066151F" w:rsidRPr="00B11E1E" w:rsidRDefault="0066151F" w:rsidP="0066151F"/>
    <w:p w14:paraId="1A1B62EA" w14:textId="32C5F2A6" w:rsidR="00D56F75" w:rsidRPr="00B11E1E" w:rsidRDefault="00D56F75" w:rsidP="00054D2F">
      <w:pPr>
        <w:pStyle w:val="Heading1"/>
      </w:pPr>
      <w:bookmarkStart w:id="0" w:name="_Toc198735249"/>
      <w:r w:rsidRPr="00B11E1E">
        <w:lastRenderedPageBreak/>
        <w:t>Productomschrijving</w:t>
      </w:r>
      <w:bookmarkEnd w:id="0"/>
    </w:p>
    <w:p w14:paraId="50397D0D" w14:textId="61994BA1" w:rsidR="00054D2F" w:rsidRPr="00B11E1E" w:rsidRDefault="00C57AD9" w:rsidP="00054D2F">
      <w:r w:rsidRPr="00B11E1E">
        <w:t>Een slimme Wi-Fi-deurslotoplossing aangedreven door een microcontroller met ingebouwde Wi-Fi-functionaliteit, uitgerust met een NFC/RFID-lezer en -schrijver, gekoppeld aan een MariaDB-database en geïntegreerd met Telegram voor pushmeldingen. Dit systeem stelt gebruikers in staat om de deur automatisch te openen door een geldige NFC-tag aan te bieden, terwijl er tegelijkertijd een gedetailleerd logboek wordt bijgehouden van wie wanneer toegang heeft verkregen. Alle gegevens worden centraal verzameld en kunnen in real-time geraadpleegd worden via een overzichtelijk online dashboard. Via deze interface kunnen toegangen eenvoudig worden beheerd, toegekend of ingetrokken, waardoor het systeem niet alleen gebruiksvriendelijk is, maar ook schaalbaar en veilig voor verschillende toepassingen zoals scholen, kantoren of gedeelde woonruimtes.</w:t>
      </w:r>
    </w:p>
    <w:p w14:paraId="2CB43375" w14:textId="77777777" w:rsidR="00FC7077" w:rsidRPr="00B11E1E" w:rsidRDefault="00FC7077" w:rsidP="00054D2F"/>
    <w:p w14:paraId="6C3F468D" w14:textId="77777777" w:rsidR="00636BC5" w:rsidRPr="00B11E1E" w:rsidRDefault="00D56F75" w:rsidP="00012038">
      <w:pPr>
        <w:pStyle w:val="Heading1"/>
      </w:pPr>
      <w:bookmarkStart w:id="1" w:name="_Toc198735250"/>
      <w:r w:rsidRPr="00B11E1E">
        <w:t>Technische Documentatie</w:t>
      </w:r>
      <w:bookmarkEnd w:id="1"/>
      <w:r w:rsidR="00636BC5" w:rsidRPr="00B11E1E">
        <w:t xml:space="preserve"> </w:t>
      </w:r>
    </w:p>
    <w:p w14:paraId="7FB361BC" w14:textId="51EC3B12" w:rsidR="003D78F1" w:rsidRPr="00B11E1E" w:rsidRDefault="003D78F1" w:rsidP="003D78F1">
      <w:pPr>
        <w:pStyle w:val="Heading2"/>
      </w:pPr>
      <w:bookmarkStart w:id="2" w:name="_Toc198735251"/>
      <w:r w:rsidRPr="00B11E1E">
        <w:t>Hardware</w:t>
      </w:r>
      <w:bookmarkEnd w:id="2"/>
    </w:p>
    <w:p w14:paraId="20FB04EA" w14:textId="6A107EDB" w:rsidR="006E7F37" w:rsidRPr="00B11E1E" w:rsidRDefault="00223875" w:rsidP="003D78F1">
      <w:pPr>
        <w:pStyle w:val="Heading3"/>
      </w:pPr>
      <w:bookmarkStart w:id="3" w:name="_Toc198735252"/>
      <w:r w:rsidRPr="00B11E1E">
        <w:t>Adafruit</w:t>
      </w:r>
      <w:r w:rsidRPr="00B11E1E">
        <w:t xml:space="preserve"> </w:t>
      </w:r>
      <w:r w:rsidR="006E7F37" w:rsidRPr="00B11E1E">
        <w:t>ItsyBitsy</w:t>
      </w:r>
      <w:r w:rsidRPr="00B11E1E">
        <w:t xml:space="preserve"> </w:t>
      </w:r>
      <w:r w:rsidRPr="00B11E1E">
        <w:t>ESP32</w:t>
      </w:r>
      <w:bookmarkEnd w:id="3"/>
    </w:p>
    <w:p w14:paraId="487B9D9C" w14:textId="605D22AC" w:rsidR="006E7F37" w:rsidRPr="00B11E1E" w:rsidRDefault="006E7F37" w:rsidP="006E7F37">
      <w:r w:rsidRPr="00B11E1E">
        <w:t>Centrale controller – leest sensoren, stuurt actuatoren aan en verzorgt Wi-Fi-communicatie</w:t>
      </w:r>
      <w:r w:rsidR="0004250E" w:rsidRPr="00B11E1E">
        <w:t xml:space="preserve"> en verstuurt data via MQTT</w:t>
      </w:r>
      <w:r w:rsidRPr="00B11E1E">
        <w:t>.</w:t>
      </w:r>
    </w:p>
    <w:p w14:paraId="566745AF" w14:textId="776B46F6" w:rsidR="0004250E" w:rsidRPr="00B11E1E" w:rsidRDefault="006E7F37" w:rsidP="00D85BB8">
      <w:pPr>
        <w:pStyle w:val="ListParagraph"/>
        <w:numPr>
          <w:ilvl w:val="0"/>
          <w:numId w:val="7"/>
        </w:numPr>
      </w:pPr>
      <w:r w:rsidRPr="00B11E1E">
        <w:rPr>
          <w:b/>
          <w:bCs/>
        </w:rPr>
        <w:t>Werkspanning</w:t>
      </w:r>
      <w:r w:rsidRPr="00B11E1E">
        <w:t>: 3.3V (logica), gevoed via USB (5V).</w:t>
      </w:r>
    </w:p>
    <w:p w14:paraId="6967FFE4" w14:textId="662405C8" w:rsidR="006E7F37" w:rsidRPr="00B11E1E" w:rsidRDefault="006E7F37" w:rsidP="00D85BB8">
      <w:pPr>
        <w:pStyle w:val="ListParagraph"/>
        <w:numPr>
          <w:ilvl w:val="0"/>
          <w:numId w:val="7"/>
        </w:numPr>
      </w:pPr>
      <w:r w:rsidRPr="00B11E1E">
        <w:rPr>
          <w:b/>
          <w:bCs/>
        </w:rPr>
        <w:t>Stroomverbruik</w:t>
      </w:r>
      <w:r w:rsidRPr="00B11E1E">
        <w:t>:</w:t>
      </w:r>
      <w:r w:rsidR="0004250E" w:rsidRPr="00B11E1E">
        <w:t xml:space="preserve"> </w:t>
      </w:r>
      <w:r w:rsidRPr="00B11E1E">
        <w:t>Gemiddeld: 80–240 mA (afhankelijk van Wi-Fi-activiteit).</w:t>
      </w:r>
    </w:p>
    <w:p w14:paraId="42FC02EE" w14:textId="34DE5F26" w:rsidR="006E7F37" w:rsidRPr="00B11E1E" w:rsidRDefault="006E7F37" w:rsidP="00D85BB8">
      <w:pPr>
        <w:pStyle w:val="ListParagraph"/>
        <w:numPr>
          <w:ilvl w:val="0"/>
          <w:numId w:val="7"/>
        </w:numPr>
      </w:pPr>
      <w:r w:rsidRPr="00B11E1E">
        <w:rPr>
          <w:b/>
          <w:bCs/>
        </w:rPr>
        <w:t>Piek</w:t>
      </w:r>
      <w:r w:rsidRPr="00B11E1E">
        <w:t xml:space="preserve">: Tot </w:t>
      </w:r>
      <w:r w:rsidR="007C0A8E" w:rsidRPr="00B11E1E">
        <w:t>600</w:t>
      </w:r>
      <w:r w:rsidRPr="00B11E1E">
        <w:t xml:space="preserve"> mA</w:t>
      </w:r>
    </w:p>
    <w:p w14:paraId="59092B44" w14:textId="169258D1" w:rsidR="006E7F37" w:rsidRPr="00B11E1E" w:rsidRDefault="006E7F37" w:rsidP="00D85BB8">
      <w:pPr>
        <w:pStyle w:val="ListParagraph"/>
        <w:numPr>
          <w:ilvl w:val="0"/>
          <w:numId w:val="7"/>
        </w:numPr>
      </w:pPr>
      <w:r w:rsidRPr="00B11E1E">
        <w:rPr>
          <w:b/>
          <w:bCs/>
        </w:rPr>
        <w:t>Communicatie</w:t>
      </w:r>
      <w:r w:rsidRPr="00B11E1E">
        <w:t>: UART, I2C, SPI, Wi-Fi (802.11b/g/n).</w:t>
      </w:r>
    </w:p>
    <w:p w14:paraId="2CB31A90" w14:textId="07660546" w:rsidR="002B7C21" w:rsidRPr="00B11E1E" w:rsidRDefault="00B64BC8" w:rsidP="00B64BC8">
      <w:pPr>
        <w:pStyle w:val="ListParagraph"/>
      </w:pPr>
      <w:r w:rsidRPr="00B11E1E">
        <w:drawing>
          <wp:anchor distT="0" distB="0" distL="114300" distR="114300" simplePos="0" relativeHeight="251660288" behindDoc="0" locked="0" layoutInCell="1" allowOverlap="1" wp14:anchorId="630D90AB" wp14:editId="33558C0E">
            <wp:simplePos x="0" y="0"/>
            <wp:positionH relativeFrom="margin">
              <wp:align>center</wp:align>
            </wp:positionH>
            <wp:positionV relativeFrom="paragraph">
              <wp:posOffset>176530</wp:posOffset>
            </wp:positionV>
            <wp:extent cx="3272790" cy="2454910"/>
            <wp:effectExtent l="0" t="0" r="3810" b="2540"/>
            <wp:wrapTopAndBottom/>
            <wp:docPr id="315995387" name="Picture 1" descr="Adafruit ItsyBitsy ESP32 - wFL Antenna - 8 MB Flash / 2 MB PSRAM : ID 5890  : Adafruit Industries, Unique &amp; fun DIY electronics and k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descr="Adafruit ItsyBitsy ESP32 - wFL Antenna - 8 MB Flash / 2 MB PSRAM : ID 5890  : Adafruit Industries, Unique &amp; fun DIY electronics and ki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2790" cy="2454910"/>
                    </a:xfrm>
                    <a:prstGeom prst="rect">
                      <a:avLst/>
                    </a:prstGeom>
                    <a:noFill/>
                    <a:ln>
                      <a:noFill/>
                    </a:ln>
                  </pic:spPr>
                </pic:pic>
              </a:graphicData>
            </a:graphic>
          </wp:anchor>
        </w:drawing>
      </w:r>
    </w:p>
    <w:p w14:paraId="7BC70799" w14:textId="77777777" w:rsidR="006E7F37" w:rsidRPr="00B11E1E" w:rsidRDefault="006E7F37" w:rsidP="006E7F37"/>
    <w:p w14:paraId="0F07FE0C" w14:textId="77777777" w:rsidR="00FC7077" w:rsidRPr="00B11E1E" w:rsidRDefault="00FC7077" w:rsidP="006E7F37"/>
    <w:p w14:paraId="7998005A" w14:textId="77777777" w:rsidR="00FC7077" w:rsidRPr="00B11E1E" w:rsidRDefault="00FC7077" w:rsidP="006E7F37"/>
    <w:p w14:paraId="1D7B76D7" w14:textId="43D2569C" w:rsidR="006E7F37" w:rsidRPr="00B11E1E" w:rsidRDefault="00056CC2" w:rsidP="003D78F1">
      <w:pPr>
        <w:pStyle w:val="Heading3"/>
      </w:pPr>
      <w:bookmarkStart w:id="4" w:name="_Toc198735253"/>
      <w:r w:rsidRPr="00B11E1E">
        <w:lastRenderedPageBreak/>
        <w:drawing>
          <wp:anchor distT="0" distB="0" distL="114300" distR="114300" simplePos="0" relativeHeight="251661312" behindDoc="0" locked="0" layoutInCell="1" allowOverlap="1" wp14:anchorId="75607135" wp14:editId="7AD95737">
            <wp:simplePos x="0" y="0"/>
            <wp:positionH relativeFrom="margin">
              <wp:align>right</wp:align>
            </wp:positionH>
            <wp:positionV relativeFrom="paragraph">
              <wp:posOffset>0</wp:posOffset>
            </wp:positionV>
            <wp:extent cx="2393315" cy="1595120"/>
            <wp:effectExtent l="0" t="0" r="6985" b="5080"/>
            <wp:wrapSquare wrapText="bothSides"/>
            <wp:docPr id="781128302" name="Picture 2" descr="A black and white electronic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28302" name="Picture 2" descr="A black and white electronic device&#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3315" cy="1595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7F37" w:rsidRPr="00B11E1E">
        <w:t>Gravity NFC Module</w:t>
      </w:r>
      <w:bookmarkEnd w:id="4"/>
    </w:p>
    <w:p w14:paraId="248ACC21" w14:textId="5C3E5C77" w:rsidR="006E7F37" w:rsidRPr="00B11E1E" w:rsidRDefault="006E7F37" w:rsidP="006E7F37">
      <w:r w:rsidRPr="00B11E1E">
        <w:t>Leest en schrijft NFC/RFID-kaarten.</w:t>
      </w:r>
    </w:p>
    <w:p w14:paraId="7224E424" w14:textId="7CAC1F30" w:rsidR="006E7F37" w:rsidRPr="00B11E1E" w:rsidRDefault="006E7F37" w:rsidP="00470C4A">
      <w:pPr>
        <w:pStyle w:val="ListParagraph"/>
        <w:numPr>
          <w:ilvl w:val="0"/>
          <w:numId w:val="8"/>
        </w:numPr>
      </w:pPr>
      <w:r w:rsidRPr="00B11E1E">
        <w:rPr>
          <w:b/>
          <w:bCs/>
        </w:rPr>
        <w:t>Werkspanning</w:t>
      </w:r>
      <w:r w:rsidRPr="00B11E1E">
        <w:t xml:space="preserve">: 3.3V </w:t>
      </w:r>
      <w:r w:rsidR="003F210D" w:rsidRPr="00B11E1E">
        <w:t xml:space="preserve">~ </w:t>
      </w:r>
      <w:r w:rsidRPr="00B11E1E">
        <w:t>5V</w:t>
      </w:r>
    </w:p>
    <w:p w14:paraId="2E9B1D1F" w14:textId="63887243" w:rsidR="0038775F" w:rsidRPr="00B11E1E" w:rsidRDefault="006E7F37" w:rsidP="00056CC2">
      <w:pPr>
        <w:pStyle w:val="ListParagraph"/>
        <w:numPr>
          <w:ilvl w:val="0"/>
          <w:numId w:val="8"/>
        </w:numPr>
      </w:pPr>
      <w:r w:rsidRPr="00B11E1E">
        <w:rPr>
          <w:b/>
          <w:bCs/>
        </w:rPr>
        <w:t>Stroomverbruik</w:t>
      </w:r>
      <w:r w:rsidRPr="00B11E1E">
        <w:t>:</w:t>
      </w:r>
      <w:r w:rsidR="00E86171" w:rsidRPr="00B11E1E">
        <w:t xml:space="preserve"> </w:t>
      </w:r>
      <w:r w:rsidRPr="00B11E1E">
        <w:t>Rust: ~20–30 mA</w:t>
      </w:r>
    </w:p>
    <w:p w14:paraId="67C6BA37" w14:textId="29BC2918" w:rsidR="006E7F37" w:rsidRPr="00B11E1E" w:rsidRDefault="006E7F37" w:rsidP="00E83D0E">
      <w:pPr>
        <w:pStyle w:val="ListParagraph"/>
        <w:numPr>
          <w:ilvl w:val="0"/>
          <w:numId w:val="8"/>
        </w:numPr>
      </w:pPr>
      <w:r w:rsidRPr="00B11E1E">
        <w:rPr>
          <w:b/>
          <w:bCs/>
        </w:rPr>
        <w:t>Communicatie</w:t>
      </w:r>
      <w:r w:rsidRPr="00B11E1E">
        <w:t xml:space="preserve">: I2C </w:t>
      </w:r>
      <w:r w:rsidR="00CD4EE5" w:rsidRPr="00B11E1E">
        <w:t>(</w:t>
      </w:r>
      <w:r w:rsidRPr="00B11E1E">
        <w:t>0x48).</w:t>
      </w:r>
    </w:p>
    <w:p w14:paraId="6FAA1D67" w14:textId="3ADC1282" w:rsidR="00D14FD8" w:rsidRPr="00B11E1E" w:rsidRDefault="00D14FD8" w:rsidP="00056CC2"/>
    <w:p w14:paraId="40F1CCBB" w14:textId="77777777" w:rsidR="00605041" w:rsidRPr="00B11E1E" w:rsidRDefault="00605041" w:rsidP="00056CC2"/>
    <w:p w14:paraId="19CF6B4A" w14:textId="77777777" w:rsidR="00605041" w:rsidRPr="00B11E1E" w:rsidRDefault="00605041" w:rsidP="003D78F1">
      <w:pPr>
        <w:pStyle w:val="Heading3"/>
      </w:pPr>
      <w:bookmarkStart w:id="5" w:name="_Toc198735254"/>
      <w:r w:rsidRPr="00B11E1E">
        <w:t>Voeding</w:t>
      </w:r>
      <w:bookmarkEnd w:id="5"/>
    </w:p>
    <w:p w14:paraId="4553C2E9" w14:textId="77777777" w:rsidR="00605041" w:rsidRPr="00B11E1E" w:rsidRDefault="00605041" w:rsidP="00605041">
      <w:r w:rsidRPr="00B11E1E">
        <w:t>Voorziet stroom aan ESP32, relais en solenoïde.</w:t>
      </w:r>
    </w:p>
    <w:p w14:paraId="396933FF" w14:textId="77777777" w:rsidR="00605041" w:rsidRPr="00B11E1E" w:rsidRDefault="00605041" w:rsidP="00605041">
      <w:r w:rsidRPr="00B11E1E">
        <w:rPr>
          <w:b/>
          <w:bCs/>
        </w:rPr>
        <w:t>Huidig configuratie</w:t>
      </w:r>
      <w:r w:rsidRPr="00B11E1E">
        <w:t>:</w:t>
      </w:r>
    </w:p>
    <w:p w14:paraId="13FC7ED4" w14:textId="77777777" w:rsidR="00605041" w:rsidRPr="00B11E1E" w:rsidRDefault="00605041" w:rsidP="00605041">
      <w:pPr>
        <w:pStyle w:val="ListParagraph"/>
        <w:numPr>
          <w:ilvl w:val="0"/>
          <w:numId w:val="10"/>
        </w:numPr>
      </w:pPr>
      <w:r w:rsidRPr="00B11E1E">
        <w:t>12V DC adapter voorziet het solenoïdeslot en buck converter van stroom.</w:t>
      </w:r>
    </w:p>
    <w:p w14:paraId="589A3F8A" w14:textId="77777777" w:rsidR="00605041" w:rsidRPr="00B11E1E" w:rsidRDefault="00605041" w:rsidP="00605041">
      <w:pPr>
        <w:pStyle w:val="ListParagraph"/>
        <w:numPr>
          <w:ilvl w:val="0"/>
          <w:numId w:val="10"/>
        </w:numPr>
      </w:pPr>
      <w:r w:rsidRPr="00B11E1E">
        <w:t>5V step-down (buck converter) voorziet de ESP32 van stroom via USB</w:t>
      </w:r>
    </w:p>
    <w:p w14:paraId="275C9A94" w14:textId="52B55479" w:rsidR="005801F1" w:rsidRPr="00B11E1E" w:rsidRDefault="00B86AB4" w:rsidP="005801F1">
      <w:r w:rsidRPr="00B11E1E">
        <w:drawing>
          <wp:inline distT="0" distB="0" distL="0" distR="0" wp14:anchorId="11768079" wp14:editId="3DE63910">
            <wp:extent cx="2869565" cy="2151380"/>
            <wp:effectExtent l="0" t="0" r="6985" b="1270"/>
            <wp:docPr id="1515174220" name="Picture 5" descr="Voedingsadapter 12V/1.5A - 18W - 5.5x2.1mm DC pl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descr="Voedingsadapter 12V/1.5A - 18W - 5.5x2.1mm DC plu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4562" cy="2170121"/>
                    </a:xfrm>
                    <a:prstGeom prst="rect">
                      <a:avLst/>
                    </a:prstGeom>
                    <a:noFill/>
                    <a:ln>
                      <a:noFill/>
                    </a:ln>
                  </pic:spPr>
                </pic:pic>
              </a:graphicData>
            </a:graphic>
          </wp:inline>
        </w:drawing>
      </w:r>
      <w:r w:rsidRPr="00B11E1E">
        <w:drawing>
          <wp:inline distT="0" distB="0" distL="0" distR="0" wp14:anchorId="379E6800" wp14:editId="73A7ACEB">
            <wp:extent cx="2806058" cy="2133600"/>
            <wp:effectExtent l="0" t="0" r="0" b="0"/>
            <wp:docPr id="1521730598" name="Picture 6" descr="5V 3A Dual USB Step Down Buck Converter Modu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descr="5V 3A Dual USB Step Down Buck Converter Modul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0580" cy="2137038"/>
                    </a:xfrm>
                    <a:prstGeom prst="rect">
                      <a:avLst/>
                    </a:prstGeom>
                    <a:noFill/>
                    <a:ln>
                      <a:noFill/>
                    </a:ln>
                  </pic:spPr>
                </pic:pic>
              </a:graphicData>
            </a:graphic>
          </wp:inline>
        </w:drawing>
      </w:r>
    </w:p>
    <w:p w14:paraId="597F0F60" w14:textId="67D20D7A" w:rsidR="00FC24AA" w:rsidRPr="00B11E1E" w:rsidRDefault="00FC24AA" w:rsidP="00056CC2"/>
    <w:p w14:paraId="7004F9BC" w14:textId="7ED76AFC" w:rsidR="00CC64E9" w:rsidRPr="00B11E1E" w:rsidRDefault="00EC751D" w:rsidP="003D78F1">
      <w:pPr>
        <w:pStyle w:val="Heading3"/>
      </w:pPr>
      <w:bookmarkStart w:id="6" w:name="_Toc198735255"/>
      <w:r w:rsidRPr="00B11E1E">
        <w:drawing>
          <wp:anchor distT="0" distB="0" distL="114300" distR="114300" simplePos="0" relativeHeight="251662336" behindDoc="0" locked="0" layoutInCell="1" allowOverlap="1" wp14:anchorId="380841A6" wp14:editId="1B788D81">
            <wp:simplePos x="0" y="0"/>
            <wp:positionH relativeFrom="margin">
              <wp:align>left</wp:align>
            </wp:positionH>
            <wp:positionV relativeFrom="paragraph">
              <wp:posOffset>8255</wp:posOffset>
            </wp:positionV>
            <wp:extent cx="2512060" cy="1676400"/>
            <wp:effectExtent l="0" t="0" r="2540" b="0"/>
            <wp:wrapSquare wrapText="bothSides"/>
            <wp:docPr id="693830572" name="Picture 4" descr="A small black circuit board with white and green butt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30572" name="Picture 4" descr="A small black circuit board with white and green button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9735" cy="16813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7F37" w:rsidRPr="00B11E1E">
        <w:t>Relaismodule</w:t>
      </w:r>
      <w:bookmarkEnd w:id="6"/>
    </w:p>
    <w:p w14:paraId="115C4C9F" w14:textId="09C10ED9" w:rsidR="006E7F37" w:rsidRPr="00B11E1E" w:rsidRDefault="006E7F37" w:rsidP="006E7F37">
      <w:r w:rsidRPr="00B11E1E">
        <w:t>Schakelt 12V naar het solenoïdeslot.</w:t>
      </w:r>
    </w:p>
    <w:p w14:paraId="55B3CA31" w14:textId="295D9DBF" w:rsidR="00054B1D" w:rsidRPr="00B11E1E" w:rsidRDefault="006E7F37" w:rsidP="0089112C">
      <w:pPr>
        <w:pStyle w:val="ListParagraph"/>
        <w:numPr>
          <w:ilvl w:val="0"/>
          <w:numId w:val="9"/>
        </w:numPr>
      </w:pPr>
      <w:r w:rsidRPr="00B11E1E">
        <w:rPr>
          <w:b/>
          <w:bCs/>
        </w:rPr>
        <w:t>Werkspanning</w:t>
      </w:r>
      <w:r w:rsidRPr="00B11E1E">
        <w:t xml:space="preserve">: </w:t>
      </w:r>
      <w:r w:rsidR="00421CC7" w:rsidRPr="00B11E1E">
        <w:t>2.8</w:t>
      </w:r>
      <w:r w:rsidRPr="00B11E1E">
        <w:t>V</w:t>
      </w:r>
      <w:r w:rsidR="003F210D" w:rsidRPr="00B11E1E">
        <w:t xml:space="preserve"> ~ 5.5V</w:t>
      </w:r>
    </w:p>
    <w:p w14:paraId="58BE65D9" w14:textId="7AE1160F" w:rsidR="009708F3" w:rsidRPr="00B11E1E" w:rsidRDefault="009708F3" w:rsidP="009708F3">
      <w:pPr>
        <w:pStyle w:val="ListParagraph"/>
        <w:numPr>
          <w:ilvl w:val="0"/>
          <w:numId w:val="9"/>
        </w:numPr>
      </w:pPr>
      <w:r w:rsidRPr="00B11E1E">
        <w:rPr>
          <w:b/>
          <w:bCs/>
        </w:rPr>
        <w:t>Maximale schakelstroom</w:t>
      </w:r>
      <w:r w:rsidRPr="00B11E1E">
        <w:t>: 10A</w:t>
      </w:r>
    </w:p>
    <w:p w14:paraId="472B6456" w14:textId="2314B486" w:rsidR="009708F3" w:rsidRPr="00B11E1E" w:rsidRDefault="009708F3" w:rsidP="00D14FD8">
      <w:pPr>
        <w:pStyle w:val="ListParagraph"/>
        <w:numPr>
          <w:ilvl w:val="0"/>
          <w:numId w:val="9"/>
        </w:numPr>
      </w:pPr>
      <w:r w:rsidRPr="00B11E1E">
        <w:rPr>
          <w:b/>
          <w:bCs/>
        </w:rPr>
        <w:t>Maximale schakelspanning</w:t>
      </w:r>
      <w:r w:rsidRPr="00B11E1E">
        <w:t>: 35VAC; 30VDC</w:t>
      </w:r>
    </w:p>
    <w:p w14:paraId="78425206" w14:textId="1FA12E4A" w:rsidR="009708F3" w:rsidRPr="00B11E1E" w:rsidRDefault="009708F3" w:rsidP="009708F3">
      <w:pPr>
        <w:pStyle w:val="ListParagraph"/>
        <w:numPr>
          <w:ilvl w:val="0"/>
          <w:numId w:val="9"/>
        </w:numPr>
      </w:pPr>
      <w:r w:rsidRPr="00B11E1E">
        <w:rPr>
          <w:b/>
          <w:bCs/>
        </w:rPr>
        <w:t>Maximaal schakelvermogen</w:t>
      </w:r>
      <w:r w:rsidRPr="00B11E1E">
        <w:t>: 300W</w:t>
      </w:r>
    </w:p>
    <w:p w14:paraId="6FFC0E7C" w14:textId="40685D7D" w:rsidR="00D14FD8" w:rsidRPr="00B11E1E" w:rsidRDefault="00D14FD8" w:rsidP="00D14FD8"/>
    <w:p w14:paraId="6F58DA9E" w14:textId="77777777" w:rsidR="008577A0" w:rsidRPr="00B11E1E" w:rsidRDefault="008577A0" w:rsidP="008577A0"/>
    <w:p w14:paraId="3C9EF256" w14:textId="77777777" w:rsidR="00EC7DDA" w:rsidRPr="00B11E1E" w:rsidRDefault="00EC7DDA" w:rsidP="008577A0"/>
    <w:p w14:paraId="62D91561" w14:textId="0EA42BB0" w:rsidR="006E7F37" w:rsidRPr="00B11E1E" w:rsidRDefault="00E47AE3" w:rsidP="003D78F1">
      <w:pPr>
        <w:pStyle w:val="Heading3"/>
      </w:pPr>
      <w:bookmarkStart w:id="7" w:name="_Toc198735256"/>
      <w:r w:rsidRPr="00B11E1E">
        <w:lastRenderedPageBreak/>
        <w:t>Gravity: Linear</w:t>
      </w:r>
      <w:r w:rsidR="00DC15F7" w:rsidRPr="00B11E1E">
        <w:t xml:space="preserve">/Analog </w:t>
      </w:r>
      <w:r w:rsidR="006E7F37" w:rsidRPr="00B11E1E">
        <w:t>Hall Sensor</w:t>
      </w:r>
      <w:bookmarkEnd w:id="7"/>
    </w:p>
    <w:p w14:paraId="3D162186" w14:textId="02858DFE" w:rsidR="006E7F37" w:rsidRPr="00B11E1E" w:rsidRDefault="00EC7DDA" w:rsidP="006E7F37">
      <w:r w:rsidRPr="00B11E1E">
        <w:drawing>
          <wp:anchor distT="0" distB="0" distL="114300" distR="114300" simplePos="0" relativeHeight="251663360" behindDoc="0" locked="0" layoutInCell="1" allowOverlap="1" wp14:anchorId="080EEF8F" wp14:editId="228C0A5F">
            <wp:simplePos x="0" y="0"/>
            <wp:positionH relativeFrom="margin">
              <wp:align>right</wp:align>
            </wp:positionH>
            <wp:positionV relativeFrom="paragraph">
              <wp:posOffset>222885</wp:posOffset>
            </wp:positionV>
            <wp:extent cx="2451585" cy="1839595"/>
            <wp:effectExtent l="0" t="0" r="6350" b="8255"/>
            <wp:wrapSquare wrapText="bothSides"/>
            <wp:docPr id="386415159" name="Picture 7" descr="A black and blue device with a black c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15159" name="Picture 7" descr="A black and blue device with a black cord&#10;&#10;AI-generated content may be incorrec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0739" t="15757" r="19301" b="16752"/>
                    <a:stretch/>
                  </pic:blipFill>
                  <pic:spPr bwMode="auto">
                    <a:xfrm>
                      <a:off x="0" y="0"/>
                      <a:ext cx="2451585" cy="1839595"/>
                    </a:xfrm>
                    <a:prstGeom prst="rect">
                      <a:avLst/>
                    </a:prstGeom>
                    <a:noFill/>
                    <a:ln>
                      <a:noFill/>
                    </a:ln>
                    <a:extLst>
                      <a:ext uri="{53640926-AAD7-44D8-BBD7-CCE9431645EC}">
                        <a14:shadowObscured xmlns:a14="http://schemas.microsoft.com/office/drawing/2010/main"/>
                      </a:ext>
                    </a:extLst>
                  </pic:spPr>
                </pic:pic>
              </a:graphicData>
            </a:graphic>
          </wp:anchor>
        </w:drawing>
      </w:r>
      <w:r w:rsidR="006E7F37" w:rsidRPr="00B11E1E">
        <w:t>Detecteert magneet nabijheid om de deuropening te registreren.</w:t>
      </w:r>
    </w:p>
    <w:p w14:paraId="4625139C" w14:textId="206F1217" w:rsidR="006E7F37" w:rsidRPr="00B11E1E" w:rsidRDefault="006E7F37" w:rsidP="00274045">
      <w:pPr>
        <w:pStyle w:val="ListParagraph"/>
        <w:numPr>
          <w:ilvl w:val="0"/>
          <w:numId w:val="11"/>
        </w:numPr>
      </w:pPr>
      <w:r w:rsidRPr="00B11E1E">
        <w:rPr>
          <w:b/>
          <w:bCs/>
        </w:rPr>
        <w:t>Werkspanning</w:t>
      </w:r>
      <w:r w:rsidRPr="00B11E1E">
        <w:t xml:space="preserve">: </w:t>
      </w:r>
      <w:r w:rsidR="006E3C8D" w:rsidRPr="00B11E1E">
        <w:t>3.3V ~ 5V</w:t>
      </w:r>
    </w:p>
    <w:p w14:paraId="0788AAFB" w14:textId="7FF5F96E" w:rsidR="006E7F37" w:rsidRPr="00B11E1E" w:rsidRDefault="006E7F37" w:rsidP="00274045">
      <w:pPr>
        <w:pStyle w:val="ListParagraph"/>
        <w:numPr>
          <w:ilvl w:val="0"/>
          <w:numId w:val="11"/>
        </w:numPr>
      </w:pPr>
      <w:r w:rsidRPr="00B11E1E">
        <w:rPr>
          <w:b/>
          <w:bCs/>
        </w:rPr>
        <w:t>Stroomverbruik</w:t>
      </w:r>
      <w:r w:rsidRPr="00B11E1E">
        <w:t>: 4</w:t>
      </w:r>
      <w:r w:rsidR="006E3C8D" w:rsidRPr="00B11E1E">
        <w:t>.2</w:t>
      </w:r>
      <w:r w:rsidRPr="00B11E1E">
        <w:t>–</w:t>
      </w:r>
      <w:r w:rsidR="006E3C8D" w:rsidRPr="00B11E1E">
        <w:t>8</w:t>
      </w:r>
      <w:r w:rsidRPr="00B11E1E">
        <w:t xml:space="preserve"> mA</w:t>
      </w:r>
    </w:p>
    <w:p w14:paraId="596E214D" w14:textId="7901BBB5" w:rsidR="00FE7EB5" w:rsidRPr="00B11E1E" w:rsidRDefault="003F219F" w:rsidP="00274045">
      <w:pPr>
        <w:pStyle w:val="ListParagraph"/>
        <w:numPr>
          <w:ilvl w:val="0"/>
          <w:numId w:val="11"/>
        </w:numPr>
      </w:pPr>
      <w:r w:rsidRPr="00B11E1E">
        <w:rPr>
          <w:b/>
          <w:bCs/>
        </w:rPr>
        <w:t>Detectie afstand</w:t>
      </w:r>
      <w:r w:rsidRPr="00B11E1E">
        <w:t>: &lt; 1cm</w:t>
      </w:r>
    </w:p>
    <w:p w14:paraId="2862CDB0" w14:textId="0AA227FA" w:rsidR="006E7F37" w:rsidRPr="00B11E1E" w:rsidRDefault="006E7F37" w:rsidP="00274045">
      <w:pPr>
        <w:pStyle w:val="ListParagraph"/>
        <w:numPr>
          <w:ilvl w:val="0"/>
          <w:numId w:val="11"/>
        </w:numPr>
      </w:pPr>
      <w:r w:rsidRPr="00B11E1E">
        <w:rPr>
          <w:b/>
          <w:bCs/>
        </w:rPr>
        <w:t>Aansluiting</w:t>
      </w:r>
      <w:r w:rsidRPr="00B11E1E">
        <w:t>:</w:t>
      </w:r>
      <w:r w:rsidR="00274045" w:rsidRPr="00B11E1E">
        <w:t xml:space="preserve"> Analoge input op ESP32</w:t>
      </w:r>
    </w:p>
    <w:p w14:paraId="7159E5A1" w14:textId="2DB0D49B" w:rsidR="00EC7DDA" w:rsidRPr="00B11E1E" w:rsidRDefault="00EC7DDA" w:rsidP="00EC7DDA"/>
    <w:p w14:paraId="603E79DE" w14:textId="7F8FDA4E" w:rsidR="00EC7DDA" w:rsidRPr="00B11E1E" w:rsidRDefault="00EC7DDA" w:rsidP="00EC7DDA"/>
    <w:p w14:paraId="613FF6D5" w14:textId="74C7663E" w:rsidR="006E7F37" w:rsidRPr="00B11E1E" w:rsidRDefault="006E7F37" w:rsidP="006E7F37"/>
    <w:p w14:paraId="6DED20D1" w14:textId="4B115061" w:rsidR="006E7F37" w:rsidRPr="00B11E1E" w:rsidRDefault="006E7F37" w:rsidP="003D78F1">
      <w:pPr>
        <w:pStyle w:val="Heading3"/>
      </w:pPr>
      <w:bookmarkStart w:id="8" w:name="_Toc198735257"/>
      <w:r w:rsidRPr="00B11E1E">
        <w:t>Solenoïde Slot</w:t>
      </w:r>
      <w:bookmarkEnd w:id="8"/>
    </w:p>
    <w:p w14:paraId="3D10F128" w14:textId="1BD694C1" w:rsidR="006E7F37" w:rsidRPr="00B11E1E" w:rsidRDefault="006E7F37" w:rsidP="006E7F37">
      <w:r w:rsidRPr="00B11E1E">
        <w:t>Vergrendelt of ontgrendelt mechanisch bij stroomtoevoer.</w:t>
      </w:r>
    </w:p>
    <w:p w14:paraId="7CF664F1" w14:textId="3179178E" w:rsidR="006E7F37" w:rsidRPr="00B11E1E" w:rsidRDefault="00D608F9" w:rsidP="0047539D">
      <w:pPr>
        <w:pStyle w:val="ListParagraph"/>
        <w:numPr>
          <w:ilvl w:val="0"/>
          <w:numId w:val="12"/>
        </w:numPr>
      </w:pPr>
      <w:r w:rsidRPr="00B11E1E">
        <w:drawing>
          <wp:anchor distT="0" distB="0" distL="114300" distR="114300" simplePos="0" relativeHeight="251664384" behindDoc="0" locked="0" layoutInCell="1" allowOverlap="1" wp14:anchorId="2D7B9435" wp14:editId="745CADFF">
            <wp:simplePos x="0" y="0"/>
            <wp:positionH relativeFrom="margin">
              <wp:align>right</wp:align>
            </wp:positionH>
            <wp:positionV relativeFrom="paragraph">
              <wp:posOffset>18415</wp:posOffset>
            </wp:positionV>
            <wp:extent cx="3016885" cy="2263140"/>
            <wp:effectExtent l="0" t="0" r="0" b="3810"/>
            <wp:wrapSquare wrapText="bothSides"/>
            <wp:docPr id="904502860" name="Picture 8" descr="A small metal box with red and blue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02860" name="Picture 8" descr="A small metal box with red and blue wires&#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16885" cy="2263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7F37" w:rsidRPr="00B11E1E">
        <w:rPr>
          <w:b/>
          <w:bCs/>
        </w:rPr>
        <w:t>Werkspanning</w:t>
      </w:r>
      <w:r w:rsidR="006E7F37" w:rsidRPr="00B11E1E">
        <w:t xml:space="preserve">: </w:t>
      </w:r>
      <w:r w:rsidR="001047D9" w:rsidRPr="00B11E1E">
        <w:t>9-12</w:t>
      </w:r>
      <w:r w:rsidR="006E7F37" w:rsidRPr="00B11E1E">
        <w:t>V DC</w:t>
      </w:r>
    </w:p>
    <w:p w14:paraId="69A2F352" w14:textId="0CB3B529" w:rsidR="006E7F37" w:rsidRPr="00B11E1E" w:rsidRDefault="006E7F37" w:rsidP="0047539D">
      <w:pPr>
        <w:pStyle w:val="ListParagraph"/>
        <w:numPr>
          <w:ilvl w:val="0"/>
          <w:numId w:val="12"/>
        </w:numPr>
      </w:pPr>
      <w:r w:rsidRPr="00B11E1E">
        <w:rPr>
          <w:b/>
          <w:bCs/>
        </w:rPr>
        <w:t>Stroomverbruik</w:t>
      </w:r>
      <w:r w:rsidRPr="00B11E1E">
        <w:t>:</w:t>
      </w:r>
    </w:p>
    <w:p w14:paraId="3D5FAB2A" w14:textId="39E068D5" w:rsidR="006E7F37" w:rsidRPr="00B11E1E" w:rsidRDefault="006E7F37" w:rsidP="0047539D">
      <w:pPr>
        <w:pStyle w:val="ListParagraph"/>
        <w:numPr>
          <w:ilvl w:val="1"/>
          <w:numId w:val="12"/>
        </w:numPr>
      </w:pPr>
      <w:r w:rsidRPr="00B11E1E">
        <w:t>Rust: 0 mA</w:t>
      </w:r>
    </w:p>
    <w:p w14:paraId="2E806906" w14:textId="30D11035" w:rsidR="006E7F37" w:rsidRPr="00B11E1E" w:rsidRDefault="006E7F37" w:rsidP="0047539D">
      <w:pPr>
        <w:pStyle w:val="ListParagraph"/>
        <w:numPr>
          <w:ilvl w:val="1"/>
          <w:numId w:val="12"/>
        </w:numPr>
      </w:pPr>
      <w:r w:rsidRPr="00B11E1E">
        <w:t xml:space="preserve">Actief: </w:t>
      </w:r>
      <w:r w:rsidR="009F3970" w:rsidRPr="00B11E1E">
        <w:t>6</w:t>
      </w:r>
      <w:r w:rsidRPr="00B11E1E">
        <w:t xml:space="preserve">50 mA </w:t>
      </w:r>
      <w:r w:rsidR="009F3970" w:rsidRPr="00B11E1E">
        <w:t>bij 12V</w:t>
      </w:r>
    </w:p>
    <w:p w14:paraId="1E34C166" w14:textId="3FB8641E" w:rsidR="006E7F37" w:rsidRPr="00B11E1E" w:rsidRDefault="006E7F37" w:rsidP="0047539D">
      <w:pPr>
        <w:pStyle w:val="ListParagraph"/>
        <w:numPr>
          <w:ilvl w:val="0"/>
          <w:numId w:val="12"/>
        </w:numPr>
      </w:pPr>
      <w:r w:rsidRPr="00B11E1E">
        <w:rPr>
          <w:b/>
          <w:bCs/>
        </w:rPr>
        <w:t>Aansturing</w:t>
      </w:r>
      <w:r w:rsidRPr="00B11E1E">
        <w:t>: Via relais.</w:t>
      </w:r>
    </w:p>
    <w:p w14:paraId="24BAE1B7" w14:textId="23E900DE" w:rsidR="00D608F9" w:rsidRPr="00B11E1E" w:rsidRDefault="00D608F9" w:rsidP="00D608F9"/>
    <w:p w14:paraId="41C43997" w14:textId="7B19F46E" w:rsidR="006E7F37" w:rsidRPr="00B11E1E" w:rsidRDefault="006E7F37" w:rsidP="006E7F37"/>
    <w:p w14:paraId="0110EEA0" w14:textId="01991CCB" w:rsidR="00D608F9" w:rsidRPr="00B11E1E" w:rsidRDefault="00D608F9" w:rsidP="006E7F37"/>
    <w:p w14:paraId="1CB06C8C" w14:textId="52A9C2F9" w:rsidR="00D608F9" w:rsidRPr="00B11E1E" w:rsidRDefault="00D608F9" w:rsidP="006E7F37"/>
    <w:p w14:paraId="1FE22FFF" w14:textId="36F7597E" w:rsidR="006E7F37" w:rsidRPr="00B11E1E" w:rsidRDefault="006E7F37" w:rsidP="003D78F1">
      <w:pPr>
        <w:pStyle w:val="Heading3"/>
      </w:pPr>
      <w:bookmarkStart w:id="9" w:name="_Toc198735258"/>
      <w:r w:rsidRPr="00B11E1E">
        <w:t>OLED Display 0.96" SSD13</w:t>
      </w:r>
      <w:r w:rsidR="004428F6" w:rsidRPr="00B11E1E">
        <w:t>15</w:t>
      </w:r>
      <w:bookmarkEnd w:id="9"/>
    </w:p>
    <w:p w14:paraId="435810D2" w14:textId="00B1F0A5" w:rsidR="006E7F37" w:rsidRPr="00B11E1E" w:rsidRDefault="006E7F37" w:rsidP="006E7F37">
      <w:r w:rsidRPr="00B11E1E">
        <w:t>Toont status- en foutmeldingen</w:t>
      </w:r>
      <w:r w:rsidR="002951DF" w:rsidRPr="00B11E1E">
        <w:t xml:space="preserve"> aan de gebruiker</w:t>
      </w:r>
    </w:p>
    <w:p w14:paraId="5FC27AE3" w14:textId="55A9B96D" w:rsidR="006E7F37" w:rsidRPr="00B11E1E" w:rsidRDefault="00851377" w:rsidP="00F50E74">
      <w:pPr>
        <w:pStyle w:val="ListParagraph"/>
        <w:numPr>
          <w:ilvl w:val="0"/>
          <w:numId w:val="13"/>
        </w:numPr>
      </w:pPr>
      <w:r w:rsidRPr="00B11E1E">
        <w:drawing>
          <wp:anchor distT="0" distB="0" distL="114300" distR="114300" simplePos="0" relativeHeight="251665408" behindDoc="0" locked="0" layoutInCell="1" allowOverlap="1" wp14:anchorId="7DD0FEC1" wp14:editId="60974DB6">
            <wp:simplePos x="0" y="0"/>
            <wp:positionH relativeFrom="margin">
              <wp:align>right</wp:align>
            </wp:positionH>
            <wp:positionV relativeFrom="paragraph">
              <wp:posOffset>5080</wp:posOffset>
            </wp:positionV>
            <wp:extent cx="3169920" cy="1768475"/>
            <wp:effectExtent l="0" t="0" r="0" b="3175"/>
            <wp:wrapSquare wrapText="bothSides"/>
            <wp:docPr id="1312482257" name="Picture 9" descr="A blue and black electronic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82257" name="Picture 9" descr="A blue and black electronic device&#10;&#10;AI-generated content may be incorrec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743" t="21244" r="8251" b="15528"/>
                    <a:stretch/>
                  </pic:blipFill>
                  <pic:spPr bwMode="auto">
                    <a:xfrm>
                      <a:off x="0" y="0"/>
                      <a:ext cx="3169920" cy="1768475"/>
                    </a:xfrm>
                    <a:prstGeom prst="rect">
                      <a:avLst/>
                    </a:prstGeom>
                    <a:noFill/>
                    <a:ln>
                      <a:noFill/>
                    </a:ln>
                    <a:extLst>
                      <a:ext uri="{53640926-AAD7-44D8-BBD7-CCE9431645EC}">
                        <a14:shadowObscured xmlns:a14="http://schemas.microsoft.com/office/drawing/2010/main"/>
                      </a:ext>
                    </a:extLst>
                  </pic:spPr>
                </pic:pic>
              </a:graphicData>
            </a:graphic>
          </wp:anchor>
        </w:drawing>
      </w:r>
      <w:r w:rsidR="006E7F37" w:rsidRPr="00B11E1E">
        <w:rPr>
          <w:b/>
          <w:bCs/>
        </w:rPr>
        <w:t>Werkspanning</w:t>
      </w:r>
      <w:r w:rsidR="006E7F37" w:rsidRPr="00B11E1E">
        <w:t>: 3.3V – 5V</w:t>
      </w:r>
    </w:p>
    <w:p w14:paraId="300F3A57" w14:textId="77777777" w:rsidR="00B007D1" w:rsidRPr="00B11E1E" w:rsidRDefault="006E7F37" w:rsidP="009D25F7">
      <w:pPr>
        <w:pStyle w:val="ListParagraph"/>
        <w:numPr>
          <w:ilvl w:val="0"/>
          <w:numId w:val="13"/>
        </w:numPr>
      </w:pPr>
      <w:r w:rsidRPr="00B11E1E">
        <w:rPr>
          <w:b/>
          <w:bCs/>
        </w:rPr>
        <w:t>Stroomverbruik</w:t>
      </w:r>
      <w:r w:rsidRPr="00B11E1E">
        <w:t>: ~10–25 mA</w:t>
      </w:r>
    </w:p>
    <w:p w14:paraId="0B00C7F6" w14:textId="6804B3FB" w:rsidR="00B007D1" w:rsidRPr="00B11E1E" w:rsidRDefault="00D70468" w:rsidP="009D25F7">
      <w:pPr>
        <w:pStyle w:val="ListParagraph"/>
        <w:numPr>
          <w:ilvl w:val="0"/>
          <w:numId w:val="13"/>
        </w:numPr>
      </w:pPr>
      <w:r w:rsidRPr="00B11E1E">
        <w:rPr>
          <w:b/>
          <w:bCs/>
        </w:rPr>
        <w:t>Resolutie</w:t>
      </w:r>
      <w:r w:rsidRPr="00B11E1E">
        <w:t>: 128x64 pixels</w:t>
      </w:r>
    </w:p>
    <w:p w14:paraId="4C750E49" w14:textId="5CC7ABAA" w:rsidR="00851377" w:rsidRPr="00B11E1E" w:rsidRDefault="006E7F37" w:rsidP="00C03ECD">
      <w:pPr>
        <w:pStyle w:val="ListParagraph"/>
        <w:numPr>
          <w:ilvl w:val="0"/>
          <w:numId w:val="13"/>
        </w:numPr>
      </w:pPr>
      <w:r w:rsidRPr="00B11E1E">
        <w:rPr>
          <w:b/>
          <w:bCs/>
        </w:rPr>
        <w:t>Communicatie</w:t>
      </w:r>
      <w:r w:rsidRPr="00B11E1E">
        <w:t>: I2C</w:t>
      </w:r>
      <w:r w:rsidR="008F7E46" w:rsidRPr="00B11E1E">
        <w:t>;</w:t>
      </w:r>
    </w:p>
    <w:p w14:paraId="01ECEC29" w14:textId="77777777" w:rsidR="00C03ECD" w:rsidRPr="00B11E1E" w:rsidRDefault="00C03ECD" w:rsidP="00C03ECD"/>
    <w:p w14:paraId="144DC434" w14:textId="77777777" w:rsidR="00C03ECD" w:rsidRPr="00B11E1E" w:rsidRDefault="00C03ECD" w:rsidP="00C03ECD"/>
    <w:p w14:paraId="7E296446" w14:textId="57159EBE" w:rsidR="00851377" w:rsidRPr="00B11E1E" w:rsidRDefault="00851377" w:rsidP="00851377">
      <w:pPr>
        <w:pStyle w:val="ListParagraph"/>
      </w:pPr>
    </w:p>
    <w:p w14:paraId="27DE57BF" w14:textId="77777777" w:rsidR="00222968" w:rsidRPr="00B11E1E" w:rsidRDefault="00222968" w:rsidP="00222968"/>
    <w:p w14:paraId="53000971" w14:textId="77777777" w:rsidR="00054D2F" w:rsidRPr="00B11E1E" w:rsidRDefault="00054D2F" w:rsidP="00282462"/>
    <w:p w14:paraId="2FF1521C" w14:textId="77777777" w:rsidR="00963B4D" w:rsidRPr="00B11E1E" w:rsidRDefault="00963B4D" w:rsidP="00282462"/>
    <w:p w14:paraId="2567B25C" w14:textId="5A311B25" w:rsidR="00963B4D" w:rsidRDefault="00963B4D" w:rsidP="00963B4D">
      <w:pPr>
        <w:pStyle w:val="Heading2"/>
      </w:pPr>
      <w:bookmarkStart w:id="10" w:name="_Toc198735259"/>
      <w:r w:rsidRPr="00B11E1E">
        <w:lastRenderedPageBreak/>
        <w:t>Software &amp; Connecties</w:t>
      </w:r>
      <w:bookmarkEnd w:id="10"/>
    </w:p>
    <w:p w14:paraId="19382CC2" w14:textId="5FF1B87A" w:rsidR="00BE3948" w:rsidRPr="00BE3948" w:rsidRDefault="00A20FBC" w:rsidP="00BE3948">
      <w:r>
        <w:t>Diagram in the works</w:t>
      </w:r>
    </w:p>
    <w:p w14:paraId="4C5897B7" w14:textId="77777777" w:rsidR="00963B4D" w:rsidRPr="00B11E1E" w:rsidRDefault="00963B4D" w:rsidP="00963B4D"/>
    <w:p w14:paraId="33E937D3" w14:textId="47255846" w:rsidR="00D56F75" w:rsidRDefault="00D56F75" w:rsidP="00054D2F">
      <w:pPr>
        <w:pStyle w:val="Heading1"/>
      </w:pPr>
      <w:bookmarkStart w:id="11" w:name="_Toc198735260"/>
      <w:r w:rsidRPr="00B11E1E">
        <w:t>Programmacode</w:t>
      </w:r>
      <w:bookmarkEnd w:id="11"/>
    </w:p>
    <w:p w14:paraId="44BE2E88" w14:textId="28BAA793" w:rsidR="00250021" w:rsidRPr="00250021" w:rsidRDefault="00250021" w:rsidP="00250021">
      <w:r>
        <w:t xml:space="preserve">Alle code kan op deze </w:t>
      </w:r>
      <w:r w:rsidR="00651D46">
        <w:t>GitHub</w:t>
      </w:r>
      <w:r>
        <w:t xml:space="preserve"> repository worden teruggevonden</w:t>
      </w:r>
      <w:r w:rsidR="00EC4606">
        <w:t>, inclusief de code die gebruikt werd om alle onderdelen initieel te testen.</w:t>
      </w:r>
    </w:p>
    <w:p w14:paraId="3C00D88E" w14:textId="2A04860E" w:rsidR="007C1D1A" w:rsidRDefault="00250021" w:rsidP="007C1D1A">
      <w:hyperlink r:id="rId16" w:history="1">
        <w:r w:rsidRPr="00FC5E03">
          <w:rPr>
            <w:rStyle w:val="Hyperlink"/>
          </w:rPr>
          <w:t>https://github.com/GuillaumeDOA/KdG-IoT/tree/master/Afstudeerproject/Code</w:t>
        </w:r>
      </w:hyperlink>
    </w:p>
    <w:p w14:paraId="4987D38F" w14:textId="77777777" w:rsidR="00054D2F" w:rsidRPr="00B11E1E" w:rsidRDefault="00054D2F" w:rsidP="00054D2F"/>
    <w:p w14:paraId="0E106BF7" w14:textId="34146B98" w:rsidR="00D56F75" w:rsidRDefault="00D56F75" w:rsidP="00054D2F">
      <w:pPr>
        <w:pStyle w:val="Heading1"/>
      </w:pPr>
      <w:bookmarkStart w:id="12" w:name="_Toc198735261"/>
      <w:r w:rsidRPr="00B11E1E">
        <w:t>Testrapport</w:t>
      </w:r>
      <w:bookmarkEnd w:id="12"/>
    </w:p>
    <w:p w14:paraId="24DA6E0A" w14:textId="77777777" w:rsidR="003968E4" w:rsidRDefault="003968E4" w:rsidP="003968E4"/>
    <w:p w14:paraId="54A66D9D" w14:textId="4CEC19DC" w:rsidR="003968E4" w:rsidRPr="003968E4" w:rsidRDefault="003968E4" w:rsidP="003968E4">
      <w:r>
        <w:t>In the works</w:t>
      </w:r>
    </w:p>
    <w:p w14:paraId="7EBF5417" w14:textId="77777777" w:rsidR="00054D2F" w:rsidRPr="00B11E1E" w:rsidRDefault="00054D2F" w:rsidP="00054D2F"/>
    <w:p w14:paraId="5BF203C5" w14:textId="28816116" w:rsidR="00D56F75" w:rsidRDefault="00D56F75" w:rsidP="00054D2F">
      <w:pPr>
        <w:pStyle w:val="Heading1"/>
      </w:pPr>
      <w:bookmarkStart w:id="13" w:name="_Toc198735262"/>
      <w:r w:rsidRPr="00B11E1E">
        <w:t>Installatiehandleiding</w:t>
      </w:r>
      <w:bookmarkEnd w:id="13"/>
    </w:p>
    <w:p w14:paraId="4349DBD5" w14:textId="67A3E1FD" w:rsidR="008333F3" w:rsidRPr="008333F3" w:rsidRDefault="004643AA" w:rsidP="008333F3">
      <w:pPr>
        <w:pStyle w:val="Heading2"/>
        <w:rPr>
          <w:lang w:val="en-US"/>
        </w:rPr>
      </w:pPr>
      <w:bookmarkStart w:id="14" w:name="_Toc198735263"/>
      <w:r w:rsidRPr="004643AA">
        <w:rPr>
          <w:lang w:val="en-US"/>
        </w:rPr>
        <w:t>Azur</w:t>
      </w:r>
      <w:r>
        <w:rPr>
          <w:lang w:val="en-US"/>
        </w:rPr>
        <w:t>e</w:t>
      </w:r>
      <w:r w:rsidR="004D12DA">
        <w:rPr>
          <w:lang w:val="en-US"/>
        </w:rPr>
        <w:t>/Server</w:t>
      </w:r>
      <w:bookmarkEnd w:id="14"/>
    </w:p>
    <w:p w14:paraId="2E8202B7" w14:textId="0754DBD8" w:rsidR="004643AA" w:rsidRDefault="004643AA" w:rsidP="004643AA">
      <w:pPr>
        <w:pStyle w:val="Heading2"/>
        <w:rPr>
          <w:lang w:val="en-US"/>
        </w:rPr>
      </w:pPr>
      <w:bookmarkStart w:id="15" w:name="_Toc198735264"/>
      <w:r>
        <w:rPr>
          <w:lang w:val="en-US"/>
        </w:rPr>
        <w:t>MariaDB</w:t>
      </w:r>
      <w:bookmarkEnd w:id="15"/>
    </w:p>
    <w:p w14:paraId="266B8B1F" w14:textId="2EDE00BA" w:rsidR="00F02142" w:rsidRPr="00F02142" w:rsidRDefault="00F02142" w:rsidP="00F02142">
      <w:pPr>
        <w:pStyle w:val="Heading2"/>
        <w:rPr>
          <w:lang w:val="en-US"/>
        </w:rPr>
      </w:pPr>
      <w:bookmarkStart w:id="16" w:name="_Toc198735265"/>
      <w:r>
        <w:rPr>
          <w:lang w:val="en-US"/>
        </w:rPr>
        <w:t>Node-RED</w:t>
      </w:r>
      <w:bookmarkEnd w:id="16"/>
    </w:p>
    <w:p w14:paraId="047157B4" w14:textId="2560EBAF" w:rsidR="003968E4" w:rsidRPr="008E688F" w:rsidRDefault="004643AA" w:rsidP="00F02142">
      <w:pPr>
        <w:pStyle w:val="Heading2"/>
      </w:pPr>
      <w:bookmarkStart w:id="17" w:name="_Toc198735266"/>
      <w:r w:rsidRPr="008E688F">
        <w:t>Microcontroller</w:t>
      </w:r>
      <w:bookmarkEnd w:id="17"/>
    </w:p>
    <w:p w14:paraId="7C8F8E58" w14:textId="77777777" w:rsidR="00506A52" w:rsidRPr="008E688F" w:rsidRDefault="00506A52" w:rsidP="00506A52"/>
    <w:p w14:paraId="5FDBAE2C" w14:textId="5BD13BB0" w:rsidR="00D56F75" w:rsidRPr="008E688F" w:rsidRDefault="00D56F75" w:rsidP="00054D2F">
      <w:pPr>
        <w:pStyle w:val="Heading1"/>
      </w:pPr>
      <w:bookmarkStart w:id="18" w:name="_Toc198735267"/>
      <w:r w:rsidRPr="008E688F">
        <w:t>Gebruikershandleiding</w:t>
      </w:r>
      <w:bookmarkEnd w:id="18"/>
    </w:p>
    <w:p w14:paraId="37D615D2" w14:textId="46126039" w:rsidR="003968E4" w:rsidRDefault="008E688F" w:rsidP="00AB7C69">
      <w:pPr>
        <w:pStyle w:val="Heading2"/>
      </w:pPr>
      <w:bookmarkStart w:id="19" w:name="_Toc198735268"/>
      <w:r w:rsidRPr="008E688F">
        <w:t>RFID</w:t>
      </w:r>
      <w:r w:rsidR="00C36EDF">
        <w:t>/NFC</w:t>
      </w:r>
      <w:bookmarkEnd w:id="19"/>
    </w:p>
    <w:p w14:paraId="551214C3" w14:textId="194B28EE" w:rsidR="00C36EDF" w:rsidRDefault="00C36EDF" w:rsidP="00C36EDF">
      <w:pPr>
        <w:pStyle w:val="Heading2"/>
      </w:pPr>
      <w:bookmarkStart w:id="20" w:name="_Toc198735269"/>
      <w:r>
        <w:t>Dashboard</w:t>
      </w:r>
      <w:bookmarkEnd w:id="20"/>
    </w:p>
    <w:p w14:paraId="5BAA87E2" w14:textId="58E2F0FE" w:rsidR="00C36EDF" w:rsidRPr="00C36EDF" w:rsidRDefault="00C36EDF" w:rsidP="00C36EDF">
      <w:pPr>
        <w:pStyle w:val="Heading2"/>
      </w:pPr>
      <w:bookmarkStart w:id="21" w:name="_Toc198735270"/>
      <w:r>
        <w:t>Node-RED Editor</w:t>
      </w:r>
      <w:bookmarkEnd w:id="21"/>
    </w:p>
    <w:p w14:paraId="282ACB20" w14:textId="06407D66" w:rsidR="00054D2F" w:rsidRDefault="00D56F75" w:rsidP="00054D2F">
      <w:pPr>
        <w:pStyle w:val="Heading1"/>
      </w:pPr>
      <w:bookmarkStart w:id="22" w:name="_Toc198735271"/>
      <w:r w:rsidRPr="00B11E1E">
        <w:t>Bronnenonderzoek</w:t>
      </w:r>
      <w:bookmarkEnd w:id="22"/>
    </w:p>
    <w:p w14:paraId="2E6348B8" w14:textId="7093F828" w:rsidR="005B4E1F" w:rsidRPr="005B4E1F" w:rsidRDefault="005B4E1F" w:rsidP="005B4E1F">
      <w:r>
        <w:t>Voor deze opdracht heb ik gebruik gemaakt van volgende bronnen:</w:t>
      </w:r>
    </w:p>
    <w:p w14:paraId="0B0E66FD" w14:textId="41152765" w:rsidR="00254496" w:rsidRPr="00B11E1E" w:rsidRDefault="003F2AF5" w:rsidP="007F5215">
      <w:pPr>
        <w:pStyle w:val="ListParagraph"/>
        <w:numPr>
          <w:ilvl w:val="0"/>
          <w:numId w:val="14"/>
        </w:numPr>
      </w:pPr>
      <w:hyperlink r:id="rId17" w:history="1">
        <w:r w:rsidRPr="00B11E1E">
          <w:rPr>
            <w:rStyle w:val="Hyperlink"/>
          </w:rPr>
          <w:t>https://www.dfrobot.com/product-1572.html</w:t>
        </w:r>
      </w:hyperlink>
      <w:r w:rsidR="00BA2300">
        <w:t xml:space="preserve"> (21/05/2025)</w:t>
      </w:r>
    </w:p>
    <w:p w14:paraId="33972E92" w14:textId="1B6847AC" w:rsidR="003F2AF5" w:rsidRPr="00B11E1E" w:rsidRDefault="003F2AF5" w:rsidP="007F5215">
      <w:pPr>
        <w:pStyle w:val="ListParagraph"/>
        <w:numPr>
          <w:ilvl w:val="0"/>
          <w:numId w:val="14"/>
        </w:numPr>
      </w:pPr>
      <w:hyperlink r:id="rId18" w:history="1">
        <w:r w:rsidRPr="00B11E1E">
          <w:rPr>
            <w:rStyle w:val="Hyperlink"/>
          </w:rPr>
          <w:t>https://www.kiwi-electronics.com/nl/lock-style-solenoid-12vdc-2759?country=BE&amp;gQT=1</w:t>
        </w:r>
      </w:hyperlink>
      <w:r w:rsidR="00BA2300">
        <w:t xml:space="preserve"> </w:t>
      </w:r>
      <w:r w:rsidR="00BA2300">
        <w:t>(21/05/2025)</w:t>
      </w:r>
    </w:p>
    <w:p w14:paraId="1976C36A" w14:textId="14ED725F" w:rsidR="003F2AF5" w:rsidRPr="007706BF" w:rsidRDefault="00BA2300" w:rsidP="007F5215">
      <w:pPr>
        <w:pStyle w:val="ListParagraph"/>
        <w:numPr>
          <w:ilvl w:val="0"/>
          <w:numId w:val="14"/>
        </w:numPr>
      </w:pPr>
      <w:hyperlink r:id="rId19" w:history="1">
        <w:r w:rsidR="007706BF" w:rsidRPr="007706BF">
          <w:rPr>
            <w:rStyle w:val="Hyperlink"/>
          </w:rPr>
          <w:t>https://www.kiwi-electronic</w:t>
        </w:r>
        <w:r w:rsidR="007706BF" w:rsidRPr="007706BF">
          <w:rPr>
            <w:rStyle w:val="Hyperlink"/>
          </w:rPr>
          <w:t>s</w:t>
        </w:r>
        <w:r w:rsidR="007706BF" w:rsidRPr="007706BF">
          <w:rPr>
            <w:rStyle w:val="Hyperlink"/>
          </w:rPr>
          <w:t>.com/nl/grove-oled-yellow-blue-display-0-96-ssd1315-10767</w:t>
        </w:r>
      </w:hyperlink>
      <w:r w:rsidRPr="007706BF">
        <w:t xml:space="preserve"> </w:t>
      </w:r>
      <w:r w:rsidRPr="007706BF">
        <w:t>(21/05/2025)</w:t>
      </w:r>
    </w:p>
    <w:p w14:paraId="5B10E361" w14:textId="50B62E68" w:rsidR="00877379" w:rsidRPr="00BA2300" w:rsidRDefault="00877379" w:rsidP="007F5215">
      <w:pPr>
        <w:pStyle w:val="ListParagraph"/>
        <w:numPr>
          <w:ilvl w:val="0"/>
          <w:numId w:val="14"/>
        </w:numPr>
        <w:rPr>
          <w:lang w:val="en-US"/>
        </w:rPr>
      </w:pPr>
      <w:hyperlink r:id="rId20" w:history="1">
        <w:r w:rsidRPr="00BA2300">
          <w:rPr>
            <w:rStyle w:val="Hyperlink"/>
            <w:lang w:val="en-US"/>
          </w:rPr>
          <w:t>https://www.dfrobot.com/product-1917.html</w:t>
        </w:r>
      </w:hyperlink>
      <w:r w:rsidR="00BA2300" w:rsidRPr="00BA2300">
        <w:rPr>
          <w:lang w:val="en-US"/>
        </w:rPr>
        <w:t xml:space="preserve"> </w:t>
      </w:r>
      <w:r w:rsidR="00BA2300" w:rsidRPr="00BA2300">
        <w:rPr>
          <w:lang w:val="en-US"/>
        </w:rPr>
        <w:t>(21/05/2025)</w:t>
      </w:r>
    </w:p>
    <w:p w14:paraId="00DE9E64" w14:textId="6115125A" w:rsidR="00877379" w:rsidRPr="00BA2300" w:rsidRDefault="00333CBE" w:rsidP="007F5215">
      <w:pPr>
        <w:pStyle w:val="ListParagraph"/>
        <w:numPr>
          <w:ilvl w:val="0"/>
          <w:numId w:val="14"/>
        </w:numPr>
        <w:rPr>
          <w:lang w:val="en-US"/>
        </w:rPr>
      </w:pPr>
      <w:hyperlink r:id="rId21" w:history="1">
        <w:r w:rsidRPr="00BA2300">
          <w:rPr>
            <w:rStyle w:val="Hyperlink"/>
            <w:lang w:val="en-US"/>
          </w:rPr>
          <w:t>https://learn.adafruit.com/adafruit-itsybitsy-esp32/overview</w:t>
        </w:r>
      </w:hyperlink>
      <w:r w:rsidR="00BA2300" w:rsidRPr="00BA2300">
        <w:rPr>
          <w:lang w:val="en-US"/>
        </w:rPr>
        <w:t xml:space="preserve"> </w:t>
      </w:r>
      <w:r w:rsidR="00BA2300" w:rsidRPr="00BA2300">
        <w:rPr>
          <w:lang w:val="en-US"/>
        </w:rPr>
        <w:t>(21/05/2025)</w:t>
      </w:r>
    </w:p>
    <w:p w14:paraId="2CE31DC5" w14:textId="12687827" w:rsidR="00EE4D11" w:rsidRPr="00BA2300" w:rsidRDefault="00EE4D11" w:rsidP="007F5215">
      <w:pPr>
        <w:pStyle w:val="ListParagraph"/>
        <w:numPr>
          <w:ilvl w:val="0"/>
          <w:numId w:val="14"/>
        </w:numPr>
        <w:rPr>
          <w:lang w:val="en-US"/>
        </w:rPr>
      </w:pPr>
      <w:hyperlink r:id="rId22" w:history="1">
        <w:r w:rsidRPr="00BA2300">
          <w:rPr>
            <w:rStyle w:val="Hyperlink"/>
            <w:lang w:val="en-US"/>
          </w:rPr>
          <w:t>https://www.dfrobot.com/product-2848.html</w:t>
        </w:r>
      </w:hyperlink>
      <w:r w:rsidR="00BA2300" w:rsidRPr="00BA2300">
        <w:rPr>
          <w:lang w:val="en-US"/>
        </w:rPr>
        <w:t xml:space="preserve"> </w:t>
      </w:r>
      <w:r w:rsidR="00BA2300" w:rsidRPr="00BA2300">
        <w:rPr>
          <w:lang w:val="en-US"/>
        </w:rPr>
        <w:t>(21/05/2025)</w:t>
      </w:r>
    </w:p>
    <w:p w14:paraId="78E1FFC5" w14:textId="77777777" w:rsidR="00EE4D11" w:rsidRPr="00BA2300" w:rsidRDefault="00EE4D11" w:rsidP="00254496">
      <w:pPr>
        <w:rPr>
          <w:lang w:val="en-US"/>
        </w:rPr>
      </w:pPr>
    </w:p>
    <w:p w14:paraId="14668BE8" w14:textId="77777777" w:rsidR="00333CBE" w:rsidRPr="00BA2300" w:rsidRDefault="00333CBE" w:rsidP="00254496">
      <w:pPr>
        <w:rPr>
          <w:lang w:val="en-US"/>
        </w:rPr>
      </w:pPr>
    </w:p>
    <w:sectPr w:rsidR="00333CBE" w:rsidRPr="00BA2300" w:rsidSect="00A4230A">
      <w:footerReference w:type="defaul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087CB" w14:textId="77777777" w:rsidR="001D2BF5" w:rsidRPr="00B11E1E" w:rsidRDefault="001D2BF5" w:rsidP="00C53CED">
      <w:pPr>
        <w:spacing w:after="0" w:line="240" w:lineRule="auto"/>
      </w:pPr>
      <w:r w:rsidRPr="00B11E1E">
        <w:separator/>
      </w:r>
    </w:p>
  </w:endnote>
  <w:endnote w:type="continuationSeparator" w:id="0">
    <w:p w14:paraId="3B4430C9" w14:textId="77777777" w:rsidR="001D2BF5" w:rsidRPr="00B11E1E" w:rsidRDefault="001D2BF5" w:rsidP="00C53CED">
      <w:pPr>
        <w:spacing w:after="0" w:line="240" w:lineRule="auto"/>
      </w:pPr>
      <w:r w:rsidRPr="00B11E1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rPr>
      <w:id w:val="531775711"/>
      <w:docPartObj>
        <w:docPartGallery w:val="Page Numbers (Bottom of Page)"/>
        <w:docPartUnique/>
      </w:docPartObj>
    </w:sdtPr>
    <w:sdtContent>
      <w:p w14:paraId="4AC1ECA5" w14:textId="55E6BC79" w:rsidR="00C53CED" w:rsidRPr="00B11E1E" w:rsidRDefault="00C53CED">
        <w:pPr>
          <w:pStyle w:val="Footer"/>
          <w:jc w:val="right"/>
          <w:rPr>
            <w:rFonts w:asciiTheme="majorHAnsi" w:eastAsiaTheme="majorEastAsia" w:hAnsiTheme="majorHAnsi" w:cstheme="majorBidi"/>
            <w:sz w:val="28"/>
            <w:szCs w:val="28"/>
          </w:rPr>
        </w:pPr>
        <w:r w:rsidRPr="00B11E1E">
          <w:rPr>
            <w:rFonts w:asciiTheme="majorHAnsi" w:eastAsiaTheme="majorEastAsia" w:hAnsiTheme="majorHAnsi" w:cstheme="majorBidi"/>
            <w:sz w:val="28"/>
            <w:szCs w:val="28"/>
          </w:rPr>
          <w:t xml:space="preserve">pg. </w:t>
        </w:r>
        <w:r w:rsidRPr="00B11E1E">
          <w:rPr>
            <w:rFonts w:cs="Times New Roman"/>
            <w:sz w:val="22"/>
            <w:szCs w:val="22"/>
          </w:rPr>
          <w:fldChar w:fldCharType="begin"/>
        </w:r>
        <w:r w:rsidRPr="00B11E1E">
          <w:instrText xml:space="preserve"> PAGE    \* MERGEFORMAT </w:instrText>
        </w:r>
        <w:r w:rsidRPr="00B11E1E">
          <w:rPr>
            <w:rFonts w:cs="Times New Roman"/>
            <w:sz w:val="22"/>
            <w:szCs w:val="22"/>
          </w:rPr>
          <w:fldChar w:fldCharType="separate"/>
        </w:r>
        <w:r w:rsidRPr="00B11E1E">
          <w:rPr>
            <w:rFonts w:asciiTheme="majorHAnsi" w:eastAsiaTheme="majorEastAsia" w:hAnsiTheme="majorHAnsi" w:cstheme="majorBidi"/>
            <w:sz w:val="28"/>
            <w:szCs w:val="28"/>
          </w:rPr>
          <w:t>2</w:t>
        </w:r>
        <w:r w:rsidRPr="00B11E1E">
          <w:rPr>
            <w:rFonts w:asciiTheme="majorHAnsi" w:eastAsiaTheme="majorEastAsia" w:hAnsiTheme="majorHAnsi" w:cstheme="majorBidi"/>
            <w:sz w:val="28"/>
            <w:szCs w:val="28"/>
          </w:rPr>
          <w:fldChar w:fldCharType="end"/>
        </w:r>
      </w:p>
    </w:sdtContent>
  </w:sdt>
  <w:p w14:paraId="2A4D09CE" w14:textId="77777777" w:rsidR="00C53CED" w:rsidRPr="00B11E1E" w:rsidRDefault="00C53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765B7" w14:textId="77777777" w:rsidR="001D2BF5" w:rsidRPr="00B11E1E" w:rsidRDefault="001D2BF5" w:rsidP="00C53CED">
      <w:pPr>
        <w:spacing w:after="0" w:line="240" w:lineRule="auto"/>
      </w:pPr>
      <w:r w:rsidRPr="00B11E1E">
        <w:separator/>
      </w:r>
    </w:p>
  </w:footnote>
  <w:footnote w:type="continuationSeparator" w:id="0">
    <w:p w14:paraId="3D388ED9" w14:textId="77777777" w:rsidR="001D2BF5" w:rsidRPr="00B11E1E" w:rsidRDefault="001D2BF5" w:rsidP="00C53CED">
      <w:pPr>
        <w:spacing w:after="0" w:line="240" w:lineRule="auto"/>
      </w:pPr>
      <w:r w:rsidRPr="00B11E1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275DC"/>
    <w:multiLevelType w:val="hybridMultilevel"/>
    <w:tmpl w:val="741CC7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82536F"/>
    <w:multiLevelType w:val="hybridMultilevel"/>
    <w:tmpl w:val="2070C9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8E70581"/>
    <w:multiLevelType w:val="multilevel"/>
    <w:tmpl w:val="98FC9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572F45"/>
    <w:multiLevelType w:val="hybridMultilevel"/>
    <w:tmpl w:val="4C8852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4D632E4"/>
    <w:multiLevelType w:val="hybridMultilevel"/>
    <w:tmpl w:val="0652B9F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6907EB7"/>
    <w:multiLevelType w:val="multilevel"/>
    <w:tmpl w:val="E86AC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9338E3"/>
    <w:multiLevelType w:val="multilevel"/>
    <w:tmpl w:val="46B64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5B2D69"/>
    <w:multiLevelType w:val="hybridMultilevel"/>
    <w:tmpl w:val="C3A2B0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A334CFE"/>
    <w:multiLevelType w:val="multilevel"/>
    <w:tmpl w:val="01A8E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CC2FDD"/>
    <w:multiLevelType w:val="hybridMultilevel"/>
    <w:tmpl w:val="C428E60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385056E"/>
    <w:multiLevelType w:val="multilevel"/>
    <w:tmpl w:val="FC82D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2C5CB6"/>
    <w:multiLevelType w:val="multilevel"/>
    <w:tmpl w:val="0968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AE11BD"/>
    <w:multiLevelType w:val="hybridMultilevel"/>
    <w:tmpl w:val="56C886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7D5C0E52"/>
    <w:multiLevelType w:val="hybridMultilevel"/>
    <w:tmpl w:val="44306F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941528380">
    <w:abstractNumId w:val="5"/>
  </w:num>
  <w:num w:numId="2" w16cid:durableId="942760831">
    <w:abstractNumId w:val="8"/>
  </w:num>
  <w:num w:numId="3" w16cid:durableId="1056902941">
    <w:abstractNumId w:val="6"/>
  </w:num>
  <w:num w:numId="4" w16cid:durableId="1174803100">
    <w:abstractNumId w:val="10"/>
  </w:num>
  <w:num w:numId="5" w16cid:durableId="680207438">
    <w:abstractNumId w:val="2"/>
  </w:num>
  <w:num w:numId="6" w16cid:durableId="190775378">
    <w:abstractNumId w:val="11"/>
  </w:num>
  <w:num w:numId="7" w16cid:durableId="902179205">
    <w:abstractNumId w:val="12"/>
  </w:num>
  <w:num w:numId="8" w16cid:durableId="219707362">
    <w:abstractNumId w:val="9"/>
  </w:num>
  <w:num w:numId="9" w16cid:durableId="891697416">
    <w:abstractNumId w:val="3"/>
  </w:num>
  <w:num w:numId="10" w16cid:durableId="328994352">
    <w:abstractNumId w:val="0"/>
  </w:num>
  <w:num w:numId="11" w16cid:durableId="933853824">
    <w:abstractNumId w:val="7"/>
  </w:num>
  <w:num w:numId="12" w16cid:durableId="816801152">
    <w:abstractNumId w:val="4"/>
  </w:num>
  <w:num w:numId="13" w16cid:durableId="743919203">
    <w:abstractNumId w:val="13"/>
  </w:num>
  <w:num w:numId="14" w16cid:durableId="21002554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363"/>
    <w:rsid w:val="000026AC"/>
    <w:rsid w:val="00012038"/>
    <w:rsid w:val="0004250E"/>
    <w:rsid w:val="00054B1D"/>
    <w:rsid w:val="00054D2F"/>
    <w:rsid w:val="00056CC2"/>
    <w:rsid w:val="000721F7"/>
    <w:rsid w:val="000E75C8"/>
    <w:rsid w:val="001047D9"/>
    <w:rsid w:val="001D2BF5"/>
    <w:rsid w:val="00222968"/>
    <w:rsid w:val="00223875"/>
    <w:rsid w:val="00250021"/>
    <w:rsid w:val="00254496"/>
    <w:rsid w:val="00274045"/>
    <w:rsid w:val="00282462"/>
    <w:rsid w:val="002951DF"/>
    <w:rsid w:val="002B7C21"/>
    <w:rsid w:val="002C3F68"/>
    <w:rsid w:val="00322556"/>
    <w:rsid w:val="00333CBE"/>
    <w:rsid w:val="00340D87"/>
    <w:rsid w:val="00352DA0"/>
    <w:rsid w:val="0038775F"/>
    <w:rsid w:val="003968E4"/>
    <w:rsid w:val="003A48E2"/>
    <w:rsid w:val="003D78F1"/>
    <w:rsid w:val="003F210D"/>
    <w:rsid w:val="003F219F"/>
    <w:rsid w:val="003F2AF5"/>
    <w:rsid w:val="00421CC7"/>
    <w:rsid w:val="0044005E"/>
    <w:rsid w:val="004428F6"/>
    <w:rsid w:val="004643AA"/>
    <w:rsid w:val="00470C4A"/>
    <w:rsid w:val="0047539D"/>
    <w:rsid w:val="004A1FDD"/>
    <w:rsid w:val="004A2920"/>
    <w:rsid w:val="004D12DA"/>
    <w:rsid w:val="00506A52"/>
    <w:rsid w:val="00506FF9"/>
    <w:rsid w:val="005801F1"/>
    <w:rsid w:val="005B4E1F"/>
    <w:rsid w:val="005C7AE1"/>
    <w:rsid w:val="005E2429"/>
    <w:rsid w:val="005F49D4"/>
    <w:rsid w:val="005F52C8"/>
    <w:rsid w:val="00605041"/>
    <w:rsid w:val="00614D13"/>
    <w:rsid w:val="00636BC5"/>
    <w:rsid w:val="00651D46"/>
    <w:rsid w:val="00652355"/>
    <w:rsid w:val="0066151F"/>
    <w:rsid w:val="00692689"/>
    <w:rsid w:val="006A010B"/>
    <w:rsid w:val="006A1549"/>
    <w:rsid w:val="006D4A23"/>
    <w:rsid w:val="006E3C8D"/>
    <w:rsid w:val="006E7F37"/>
    <w:rsid w:val="0073188B"/>
    <w:rsid w:val="007346E6"/>
    <w:rsid w:val="007706BF"/>
    <w:rsid w:val="007720F7"/>
    <w:rsid w:val="00793B2C"/>
    <w:rsid w:val="00795363"/>
    <w:rsid w:val="007C0A8E"/>
    <w:rsid w:val="007C1D1A"/>
    <w:rsid w:val="007E4820"/>
    <w:rsid w:val="007F5215"/>
    <w:rsid w:val="008333F3"/>
    <w:rsid w:val="00851377"/>
    <w:rsid w:val="008577A0"/>
    <w:rsid w:val="00871124"/>
    <w:rsid w:val="00877379"/>
    <w:rsid w:val="0089112C"/>
    <w:rsid w:val="00895B40"/>
    <w:rsid w:val="008A24C4"/>
    <w:rsid w:val="008E688F"/>
    <w:rsid w:val="008E7647"/>
    <w:rsid w:val="008F7E46"/>
    <w:rsid w:val="009223D0"/>
    <w:rsid w:val="00943A24"/>
    <w:rsid w:val="00944EDD"/>
    <w:rsid w:val="00963B4D"/>
    <w:rsid w:val="009708F3"/>
    <w:rsid w:val="009F3970"/>
    <w:rsid w:val="00A1522A"/>
    <w:rsid w:val="00A20FBC"/>
    <w:rsid w:val="00A274DE"/>
    <w:rsid w:val="00A4230A"/>
    <w:rsid w:val="00AB7C69"/>
    <w:rsid w:val="00AF0736"/>
    <w:rsid w:val="00B007D1"/>
    <w:rsid w:val="00B104B6"/>
    <w:rsid w:val="00B11E1E"/>
    <w:rsid w:val="00B64BC8"/>
    <w:rsid w:val="00B86AB4"/>
    <w:rsid w:val="00BA2300"/>
    <w:rsid w:val="00BD12D7"/>
    <w:rsid w:val="00BE3948"/>
    <w:rsid w:val="00C020B5"/>
    <w:rsid w:val="00C03BFA"/>
    <w:rsid w:val="00C03ECD"/>
    <w:rsid w:val="00C23C46"/>
    <w:rsid w:val="00C33AA6"/>
    <w:rsid w:val="00C344CC"/>
    <w:rsid w:val="00C36EDF"/>
    <w:rsid w:val="00C53CED"/>
    <w:rsid w:val="00C57AD9"/>
    <w:rsid w:val="00CA11A5"/>
    <w:rsid w:val="00CA3C11"/>
    <w:rsid w:val="00CC64E9"/>
    <w:rsid w:val="00CD4EE5"/>
    <w:rsid w:val="00CF3ACF"/>
    <w:rsid w:val="00D14FD8"/>
    <w:rsid w:val="00D56F75"/>
    <w:rsid w:val="00D608F9"/>
    <w:rsid w:val="00D70468"/>
    <w:rsid w:val="00D85BB8"/>
    <w:rsid w:val="00D94206"/>
    <w:rsid w:val="00DC15F7"/>
    <w:rsid w:val="00E47AE3"/>
    <w:rsid w:val="00E756A9"/>
    <w:rsid w:val="00E86171"/>
    <w:rsid w:val="00E93C80"/>
    <w:rsid w:val="00EC4606"/>
    <w:rsid w:val="00EC751D"/>
    <w:rsid w:val="00EC7DDA"/>
    <w:rsid w:val="00EE4D11"/>
    <w:rsid w:val="00F00E66"/>
    <w:rsid w:val="00F02142"/>
    <w:rsid w:val="00F50E74"/>
    <w:rsid w:val="00F84A5D"/>
    <w:rsid w:val="00F8568F"/>
    <w:rsid w:val="00FB5026"/>
    <w:rsid w:val="00FC24AA"/>
    <w:rsid w:val="00FC7077"/>
    <w:rsid w:val="00FE7EB5"/>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0A682"/>
  <w15:chartTrackingRefBased/>
  <w15:docId w15:val="{D016B253-16E2-4F6E-AB6E-CC16D49EA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BE"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689"/>
    <w:pPr>
      <w:jc w:val="both"/>
    </w:pPr>
    <w:rPr>
      <w:lang w:val="nl-NL"/>
    </w:rPr>
  </w:style>
  <w:style w:type="paragraph" w:styleId="Heading1">
    <w:name w:val="heading 1"/>
    <w:basedOn w:val="Normal"/>
    <w:next w:val="Normal"/>
    <w:link w:val="Heading1Char"/>
    <w:uiPriority w:val="9"/>
    <w:qFormat/>
    <w:rsid w:val="00793B2C"/>
    <w:pPr>
      <w:keepNext/>
      <w:keepLines/>
      <w:pBdr>
        <w:left w:val="single" w:sz="12" w:space="12" w:color="A50E82"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793B2C"/>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793B2C"/>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793B2C"/>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793B2C"/>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793B2C"/>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793B2C"/>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793B2C"/>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793B2C"/>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B2C"/>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793B2C"/>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793B2C"/>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793B2C"/>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793B2C"/>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793B2C"/>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793B2C"/>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793B2C"/>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793B2C"/>
    <w:rPr>
      <w:rFonts w:asciiTheme="majorHAnsi" w:eastAsiaTheme="majorEastAsia" w:hAnsiTheme="majorHAnsi" w:cstheme="majorBidi"/>
      <w:i/>
      <w:iCs/>
      <w:caps/>
    </w:rPr>
  </w:style>
  <w:style w:type="paragraph" w:styleId="Title">
    <w:name w:val="Title"/>
    <w:basedOn w:val="Normal"/>
    <w:next w:val="Normal"/>
    <w:link w:val="TitleChar"/>
    <w:uiPriority w:val="10"/>
    <w:qFormat/>
    <w:rsid w:val="00793B2C"/>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793B2C"/>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793B2C"/>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793B2C"/>
    <w:rPr>
      <w:color w:val="000000" w:themeColor="text1"/>
      <w:sz w:val="24"/>
      <w:szCs w:val="24"/>
    </w:rPr>
  </w:style>
  <w:style w:type="paragraph" w:styleId="Quote">
    <w:name w:val="Quote"/>
    <w:basedOn w:val="Normal"/>
    <w:next w:val="Normal"/>
    <w:link w:val="QuoteChar"/>
    <w:uiPriority w:val="29"/>
    <w:qFormat/>
    <w:rsid w:val="00793B2C"/>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793B2C"/>
    <w:rPr>
      <w:rFonts w:asciiTheme="majorHAnsi" w:eastAsiaTheme="majorEastAsia" w:hAnsiTheme="majorHAnsi" w:cstheme="majorBidi"/>
      <w:sz w:val="24"/>
      <w:szCs w:val="24"/>
    </w:rPr>
  </w:style>
  <w:style w:type="paragraph" w:styleId="ListParagraph">
    <w:name w:val="List Paragraph"/>
    <w:basedOn w:val="Normal"/>
    <w:uiPriority w:val="34"/>
    <w:qFormat/>
    <w:rsid w:val="00795363"/>
    <w:pPr>
      <w:ind w:left="720"/>
      <w:contextualSpacing/>
    </w:pPr>
  </w:style>
  <w:style w:type="character" w:styleId="IntenseEmphasis">
    <w:name w:val="Intense Emphasis"/>
    <w:basedOn w:val="DefaultParagraphFont"/>
    <w:uiPriority w:val="21"/>
    <w:qFormat/>
    <w:rsid w:val="00793B2C"/>
    <w:rPr>
      <w:rFonts w:asciiTheme="minorHAnsi" w:eastAsiaTheme="minorEastAsia" w:hAnsiTheme="minorHAnsi" w:cstheme="minorBidi"/>
      <w:b/>
      <w:bCs/>
      <w:i/>
      <w:iCs/>
      <w:color w:val="7B0A60" w:themeColor="accent2" w:themeShade="BF"/>
      <w:spacing w:val="0"/>
      <w:w w:val="100"/>
      <w:position w:val="0"/>
      <w:sz w:val="20"/>
      <w:szCs w:val="20"/>
    </w:rPr>
  </w:style>
  <w:style w:type="paragraph" w:styleId="IntenseQuote">
    <w:name w:val="Intense Quote"/>
    <w:basedOn w:val="Normal"/>
    <w:next w:val="Normal"/>
    <w:link w:val="IntenseQuoteChar"/>
    <w:uiPriority w:val="30"/>
    <w:qFormat/>
    <w:rsid w:val="00793B2C"/>
    <w:pPr>
      <w:spacing w:before="100" w:beforeAutospacing="1" w:after="240"/>
      <w:ind w:left="936" w:right="936"/>
      <w:jc w:val="center"/>
    </w:pPr>
    <w:rPr>
      <w:rFonts w:asciiTheme="majorHAnsi" w:eastAsiaTheme="majorEastAsia" w:hAnsiTheme="majorHAnsi" w:cstheme="majorBidi"/>
      <w:caps/>
      <w:color w:val="7B0A60" w:themeColor="accent2" w:themeShade="BF"/>
      <w:spacing w:val="10"/>
      <w:sz w:val="28"/>
      <w:szCs w:val="28"/>
    </w:rPr>
  </w:style>
  <w:style w:type="character" w:customStyle="1" w:styleId="IntenseQuoteChar">
    <w:name w:val="Intense Quote Char"/>
    <w:basedOn w:val="DefaultParagraphFont"/>
    <w:link w:val="IntenseQuote"/>
    <w:uiPriority w:val="30"/>
    <w:rsid w:val="00793B2C"/>
    <w:rPr>
      <w:rFonts w:asciiTheme="majorHAnsi" w:eastAsiaTheme="majorEastAsia" w:hAnsiTheme="majorHAnsi" w:cstheme="majorBidi"/>
      <w:caps/>
      <w:color w:val="7B0A60" w:themeColor="accent2" w:themeShade="BF"/>
      <w:spacing w:val="10"/>
      <w:sz w:val="28"/>
      <w:szCs w:val="28"/>
    </w:rPr>
  </w:style>
  <w:style w:type="character" w:styleId="IntenseReference">
    <w:name w:val="Intense Reference"/>
    <w:basedOn w:val="DefaultParagraphFont"/>
    <w:uiPriority w:val="32"/>
    <w:qFormat/>
    <w:rsid w:val="00793B2C"/>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paragraph" w:styleId="NoSpacing">
    <w:name w:val="No Spacing"/>
    <w:link w:val="NoSpacingChar"/>
    <w:uiPriority w:val="1"/>
    <w:qFormat/>
    <w:rsid w:val="00793B2C"/>
    <w:pPr>
      <w:spacing w:after="0" w:line="240" w:lineRule="auto"/>
    </w:pPr>
  </w:style>
  <w:style w:type="character" w:customStyle="1" w:styleId="NoSpacingChar">
    <w:name w:val="No Spacing Char"/>
    <w:basedOn w:val="DefaultParagraphFont"/>
    <w:link w:val="NoSpacing"/>
    <w:uiPriority w:val="1"/>
    <w:rsid w:val="00A4230A"/>
  </w:style>
  <w:style w:type="paragraph" w:styleId="Caption">
    <w:name w:val="caption"/>
    <w:basedOn w:val="Normal"/>
    <w:next w:val="Normal"/>
    <w:uiPriority w:val="35"/>
    <w:semiHidden/>
    <w:unhideWhenUsed/>
    <w:qFormat/>
    <w:rsid w:val="00793B2C"/>
    <w:pPr>
      <w:spacing w:line="240" w:lineRule="auto"/>
    </w:pPr>
    <w:rPr>
      <w:b/>
      <w:bCs/>
      <w:color w:val="A50E82" w:themeColor="accent2"/>
      <w:spacing w:val="10"/>
      <w:sz w:val="16"/>
      <w:szCs w:val="16"/>
    </w:rPr>
  </w:style>
  <w:style w:type="character" w:styleId="Strong">
    <w:name w:val="Strong"/>
    <w:basedOn w:val="DefaultParagraphFont"/>
    <w:uiPriority w:val="22"/>
    <w:qFormat/>
    <w:rsid w:val="00793B2C"/>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793B2C"/>
    <w:rPr>
      <w:rFonts w:asciiTheme="minorHAnsi" w:eastAsiaTheme="minorEastAsia" w:hAnsiTheme="minorHAnsi" w:cstheme="minorBidi"/>
      <w:i/>
      <w:iCs/>
      <w:color w:val="7B0A60" w:themeColor="accent2" w:themeShade="BF"/>
      <w:sz w:val="20"/>
      <w:szCs w:val="20"/>
    </w:rPr>
  </w:style>
  <w:style w:type="character" w:styleId="SubtleEmphasis">
    <w:name w:val="Subtle Emphasis"/>
    <w:basedOn w:val="DefaultParagraphFont"/>
    <w:uiPriority w:val="19"/>
    <w:qFormat/>
    <w:rsid w:val="00793B2C"/>
    <w:rPr>
      <w:i/>
      <w:iCs/>
      <w:color w:val="auto"/>
    </w:rPr>
  </w:style>
  <w:style w:type="character" w:styleId="SubtleReference">
    <w:name w:val="Subtle Reference"/>
    <w:basedOn w:val="DefaultParagraphFont"/>
    <w:uiPriority w:val="31"/>
    <w:qFormat/>
    <w:rsid w:val="00793B2C"/>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BookTitle">
    <w:name w:val="Book Title"/>
    <w:basedOn w:val="DefaultParagraphFont"/>
    <w:uiPriority w:val="33"/>
    <w:qFormat/>
    <w:rsid w:val="00793B2C"/>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793B2C"/>
    <w:pPr>
      <w:outlineLvl w:val="9"/>
    </w:pPr>
  </w:style>
  <w:style w:type="character" w:styleId="Hyperlink">
    <w:name w:val="Hyperlink"/>
    <w:basedOn w:val="DefaultParagraphFont"/>
    <w:uiPriority w:val="99"/>
    <w:unhideWhenUsed/>
    <w:rsid w:val="00D56F75"/>
    <w:rPr>
      <w:color w:val="0D2E46" w:themeColor="hyperlink"/>
      <w:u w:val="single"/>
    </w:rPr>
  </w:style>
  <w:style w:type="character" w:styleId="UnresolvedMention">
    <w:name w:val="Unresolved Mention"/>
    <w:basedOn w:val="DefaultParagraphFont"/>
    <w:uiPriority w:val="99"/>
    <w:semiHidden/>
    <w:unhideWhenUsed/>
    <w:rsid w:val="00D56F75"/>
    <w:rPr>
      <w:color w:val="605E5C"/>
      <w:shd w:val="clear" w:color="auto" w:fill="E1DFDD"/>
    </w:rPr>
  </w:style>
  <w:style w:type="paragraph" w:styleId="TOC1">
    <w:name w:val="toc 1"/>
    <w:basedOn w:val="Normal"/>
    <w:next w:val="Normal"/>
    <w:autoRedefine/>
    <w:uiPriority w:val="39"/>
    <w:unhideWhenUsed/>
    <w:rsid w:val="0066151F"/>
    <w:pPr>
      <w:spacing w:after="100"/>
    </w:pPr>
  </w:style>
  <w:style w:type="character" w:styleId="FollowedHyperlink">
    <w:name w:val="FollowedHyperlink"/>
    <w:basedOn w:val="DefaultParagraphFont"/>
    <w:uiPriority w:val="99"/>
    <w:semiHidden/>
    <w:unhideWhenUsed/>
    <w:rsid w:val="00EE4D11"/>
    <w:rPr>
      <w:color w:val="356A95" w:themeColor="followedHyperlink"/>
      <w:u w:val="single"/>
    </w:rPr>
  </w:style>
  <w:style w:type="paragraph" w:styleId="TOC2">
    <w:name w:val="toc 2"/>
    <w:basedOn w:val="Normal"/>
    <w:next w:val="Normal"/>
    <w:autoRedefine/>
    <w:uiPriority w:val="39"/>
    <w:unhideWhenUsed/>
    <w:rsid w:val="0044005E"/>
    <w:pPr>
      <w:spacing w:after="100"/>
      <w:ind w:left="210"/>
    </w:pPr>
  </w:style>
  <w:style w:type="paragraph" w:styleId="FootnoteText">
    <w:name w:val="footnote text"/>
    <w:basedOn w:val="Normal"/>
    <w:link w:val="FootnoteTextChar"/>
    <w:uiPriority w:val="99"/>
    <w:semiHidden/>
    <w:unhideWhenUsed/>
    <w:rsid w:val="00C53C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3CED"/>
    <w:rPr>
      <w:sz w:val="20"/>
      <w:szCs w:val="20"/>
      <w:lang w:val="nl-NL"/>
    </w:rPr>
  </w:style>
  <w:style w:type="character" w:styleId="FootnoteReference">
    <w:name w:val="footnote reference"/>
    <w:basedOn w:val="DefaultParagraphFont"/>
    <w:uiPriority w:val="99"/>
    <w:semiHidden/>
    <w:unhideWhenUsed/>
    <w:rsid w:val="00C53CED"/>
    <w:rPr>
      <w:vertAlign w:val="superscript"/>
    </w:rPr>
  </w:style>
  <w:style w:type="paragraph" w:styleId="Header">
    <w:name w:val="header"/>
    <w:basedOn w:val="Normal"/>
    <w:link w:val="HeaderChar"/>
    <w:uiPriority w:val="99"/>
    <w:unhideWhenUsed/>
    <w:rsid w:val="00C53C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3CED"/>
    <w:rPr>
      <w:lang w:val="nl-NL"/>
    </w:rPr>
  </w:style>
  <w:style w:type="paragraph" w:styleId="Footer">
    <w:name w:val="footer"/>
    <w:basedOn w:val="Normal"/>
    <w:link w:val="FooterChar"/>
    <w:uiPriority w:val="99"/>
    <w:unhideWhenUsed/>
    <w:rsid w:val="00C53C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3CED"/>
    <w:rPr>
      <w:lang w:val="nl-NL"/>
    </w:rPr>
  </w:style>
  <w:style w:type="paragraph" w:styleId="TOC3">
    <w:name w:val="toc 3"/>
    <w:basedOn w:val="Normal"/>
    <w:next w:val="Normal"/>
    <w:autoRedefine/>
    <w:uiPriority w:val="39"/>
    <w:unhideWhenUsed/>
    <w:rsid w:val="00963B4D"/>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37640">
      <w:bodyDiv w:val="1"/>
      <w:marLeft w:val="0"/>
      <w:marRight w:val="0"/>
      <w:marTop w:val="0"/>
      <w:marBottom w:val="0"/>
      <w:divBdr>
        <w:top w:val="none" w:sz="0" w:space="0" w:color="auto"/>
        <w:left w:val="none" w:sz="0" w:space="0" w:color="auto"/>
        <w:bottom w:val="none" w:sz="0" w:space="0" w:color="auto"/>
        <w:right w:val="none" w:sz="0" w:space="0" w:color="auto"/>
      </w:divBdr>
    </w:div>
    <w:div w:id="87850828">
      <w:bodyDiv w:val="1"/>
      <w:marLeft w:val="0"/>
      <w:marRight w:val="0"/>
      <w:marTop w:val="0"/>
      <w:marBottom w:val="0"/>
      <w:divBdr>
        <w:top w:val="none" w:sz="0" w:space="0" w:color="auto"/>
        <w:left w:val="none" w:sz="0" w:space="0" w:color="auto"/>
        <w:bottom w:val="none" w:sz="0" w:space="0" w:color="auto"/>
        <w:right w:val="none" w:sz="0" w:space="0" w:color="auto"/>
      </w:divBdr>
    </w:div>
    <w:div w:id="461461261">
      <w:bodyDiv w:val="1"/>
      <w:marLeft w:val="0"/>
      <w:marRight w:val="0"/>
      <w:marTop w:val="0"/>
      <w:marBottom w:val="0"/>
      <w:divBdr>
        <w:top w:val="none" w:sz="0" w:space="0" w:color="auto"/>
        <w:left w:val="none" w:sz="0" w:space="0" w:color="auto"/>
        <w:bottom w:val="none" w:sz="0" w:space="0" w:color="auto"/>
        <w:right w:val="none" w:sz="0" w:space="0" w:color="auto"/>
      </w:divBdr>
    </w:div>
    <w:div w:id="667830832">
      <w:bodyDiv w:val="1"/>
      <w:marLeft w:val="0"/>
      <w:marRight w:val="0"/>
      <w:marTop w:val="0"/>
      <w:marBottom w:val="0"/>
      <w:divBdr>
        <w:top w:val="none" w:sz="0" w:space="0" w:color="auto"/>
        <w:left w:val="none" w:sz="0" w:space="0" w:color="auto"/>
        <w:bottom w:val="none" w:sz="0" w:space="0" w:color="auto"/>
        <w:right w:val="none" w:sz="0" w:space="0" w:color="auto"/>
      </w:divBdr>
    </w:div>
    <w:div w:id="746539172">
      <w:bodyDiv w:val="1"/>
      <w:marLeft w:val="0"/>
      <w:marRight w:val="0"/>
      <w:marTop w:val="0"/>
      <w:marBottom w:val="0"/>
      <w:divBdr>
        <w:top w:val="none" w:sz="0" w:space="0" w:color="auto"/>
        <w:left w:val="none" w:sz="0" w:space="0" w:color="auto"/>
        <w:bottom w:val="none" w:sz="0" w:space="0" w:color="auto"/>
        <w:right w:val="none" w:sz="0" w:space="0" w:color="auto"/>
      </w:divBdr>
    </w:div>
    <w:div w:id="835732512">
      <w:bodyDiv w:val="1"/>
      <w:marLeft w:val="0"/>
      <w:marRight w:val="0"/>
      <w:marTop w:val="0"/>
      <w:marBottom w:val="0"/>
      <w:divBdr>
        <w:top w:val="none" w:sz="0" w:space="0" w:color="auto"/>
        <w:left w:val="none" w:sz="0" w:space="0" w:color="auto"/>
        <w:bottom w:val="none" w:sz="0" w:space="0" w:color="auto"/>
        <w:right w:val="none" w:sz="0" w:space="0" w:color="auto"/>
      </w:divBdr>
    </w:div>
    <w:div w:id="1117215282">
      <w:bodyDiv w:val="1"/>
      <w:marLeft w:val="0"/>
      <w:marRight w:val="0"/>
      <w:marTop w:val="0"/>
      <w:marBottom w:val="0"/>
      <w:divBdr>
        <w:top w:val="none" w:sz="0" w:space="0" w:color="auto"/>
        <w:left w:val="none" w:sz="0" w:space="0" w:color="auto"/>
        <w:bottom w:val="none" w:sz="0" w:space="0" w:color="auto"/>
        <w:right w:val="none" w:sz="0" w:space="0" w:color="auto"/>
      </w:divBdr>
    </w:div>
    <w:div w:id="1165704590">
      <w:bodyDiv w:val="1"/>
      <w:marLeft w:val="0"/>
      <w:marRight w:val="0"/>
      <w:marTop w:val="0"/>
      <w:marBottom w:val="0"/>
      <w:divBdr>
        <w:top w:val="none" w:sz="0" w:space="0" w:color="auto"/>
        <w:left w:val="none" w:sz="0" w:space="0" w:color="auto"/>
        <w:bottom w:val="none" w:sz="0" w:space="0" w:color="auto"/>
        <w:right w:val="none" w:sz="0" w:space="0" w:color="auto"/>
      </w:divBdr>
    </w:div>
    <w:div w:id="1262177708">
      <w:bodyDiv w:val="1"/>
      <w:marLeft w:val="0"/>
      <w:marRight w:val="0"/>
      <w:marTop w:val="0"/>
      <w:marBottom w:val="0"/>
      <w:divBdr>
        <w:top w:val="none" w:sz="0" w:space="0" w:color="auto"/>
        <w:left w:val="none" w:sz="0" w:space="0" w:color="auto"/>
        <w:bottom w:val="none" w:sz="0" w:space="0" w:color="auto"/>
        <w:right w:val="none" w:sz="0" w:space="0" w:color="auto"/>
      </w:divBdr>
    </w:div>
    <w:div w:id="206058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kiwi-electronics.com/nl/lock-style-solenoid-12vdc-2759?country=BE&amp;gQT=1" TargetMode="External"/><Relationship Id="rId3" Type="http://schemas.openxmlformats.org/officeDocument/2006/relationships/styles" Target="styles.xml"/><Relationship Id="rId21" Type="http://schemas.openxmlformats.org/officeDocument/2006/relationships/hyperlink" Target="https://learn.adafruit.com/adafruit-itsybitsy-esp32/overview"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dfrobot.com/product-1572.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GuillaumeDOA/KdG-IoT/tree/master/Afstudeerproject/Code" TargetMode="External"/><Relationship Id="rId20" Type="http://schemas.openxmlformats.org/officeDocument/2006/relationships/hyperlink" Target="https://www.dfrobot.com/product-191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www.kiwi-electronics.com/nl/grove-oled-yellow-blue-display-0-96-ssd1315-1076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dfrobot.com/product-2848.html" TargetMode="Externa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66A4C-D213-4F3A-8039-4CE98AC82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60</Words>
  <Characters>4904</Characters>
  <Application>Microsoft Office Word</Application>
  <DocSecurity>0</DocSecurity>
  <Lines>40</Lines>
  <Paragraphs>11</Paragraphs>
  <ScaleCrop>false</ScaleCrop>
  <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Smart lock</dc:title>
  <dc:subject>Guillaume de Oliveira Andrezo</dc:subject>
  <dc:creator>Guillaume de Oliveira Andrezo</dc:creator>
  <cp:keywords/>
  <dc:description/>
  <cp:lastModifiedBy>Guillaume de Oliveira Andrezo</cp:lastModifiedBy>
  <cp:revision>139</cp:revision>
  <dcterms:created xsi:type="dcterms:W3CDTF">2025-05-20T09:54:00Z</dcterms:created>
  <dcterms:modified xsi:type="dcterms:W3CDTF">2025-05-21T14:43:00Z</dcterms:modified>
</cp:coreProperties>
</file>